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1E9E2" w14:textId="77777777" w:rsidR="00D01317" w:rsidRDefault="00D01317" w:rsidP="00D01317">
      <w:pPr>
        <w:pStyle w:val="Titolo"/>
        <w:widowControl w:val="0"/>
        <w:rPr>
          <w:i/>
          <w:szCs w:val="32"/>
        </w:rPr>
      </w:pPr>
      <w:r>
        <w:rPr>
          <w:noProof/>
        </w:rPr>
        <w:drawing>
          <wp:inline distT="0" distB="0" distL="0" distR="0" wp14:anchorId="5FEEC681" wp14:editId="66421D00">
            <wp:extent cx="887095" cy="804545"/>
            <wp:effectExtent l="0" t="0" r="0" b="0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640D8" w14:textId="77777777" w:rsidR="00D01317" w:rsidRPr="00D01317" w:rsidRDefault="00D01317" w:rsidP="00D01317">
      <w:pPr>
        <w:pStyle w:val="Titolo"/>
        <w:widowControl w:val="0"/>
        <w:rPr>
          <w:rFonts w:asciiTheme="minorHAnsi" w:hAnsiTheme="minorHAnsi" w:cstheme="minorHAnsi"/>
          <w:b w:val="0"/>
          <w:i/>
          <w:szCs w:val="26"/>
        </w:rPr>
      </w:pPr>
      <w:r w:rsidRPr="00D01317">
        <w:rPr>
          <w:rFonts w:asciiTheme="minorHAnsi" w:hAnsiTheme="minorHAnsi" w:cstheme="minorHAnsi"/>
          <w:b w:val="0"/>
          <w:i/>
          <w:szCs w:val="26"/>
        </w:rPr>
        <w:t xml:space="preserve">MINISTERO DELL’ ISTRUZIONE </w:t>
      </w:r>
    </w:p>
    <w:p w14:paraId="40026BB8" w14:textId="77777777" w:rsidR="00D01317" w:rsidRPr="00D01317" w:rsidRDefault="00D01317" w:rsidP="00D01317">
      <w:pPr>
        <w:pStyle w:val="Titolo"/>
        <w:widowControl w:val="0"/>
        <w:rPr>
          <w:rFonts w:asciiTheme="minorHAnsi" w:hAnsiTheme="minorHAnsi" w:cstheme="minorHAnsi"/>
          <w:b w:val="0"/>
          <w:i/>
          <w:szCs w:val="26"/>
        </w:rPr>
      </w:pPr>
      <w:r w:rsidRPr="00D01317">
        <w:rPr>
          <w:rFonts w:asciiTheme="minorHAnsi" w:hAnsiTheme="minorHAnsi" w:cstheme="minorHAnsi"/>
          <w:b w:val="0"/>
          <w:i/>
          <w:szCs w:val="26"/>
        </w:rPr>
        <w:t>DIREZIONE GENERALE PER LA CAMPANIA</w:t>
      </w:r>
    </w:p>
    <w:p w14:paraId="37EB5619" w14:textId="77777777" w:rsidR="00D01317" w:rsidRPr="00D01317" w:rsidRDefault="00D01317" w:rsidP="00D01317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28"/>
        </w:rPr>
      </w:pPr>
      <w:r w:rsidRPr="00D01317">
        <w:rPr>
          <w:rFonts w:asciiTheme="minorHAnsi" w:hAnsiTheme="minorHAnsi" w:cstheme="minorHAnsi"/>
          <w:b/>
          <w:bCs/>
          <w:sz w:val="32"/>
          <w:szCs w:val="28"/>
        </w:rPr>
        <w:t>Istituto Comprensivo Casoria 1° - Ludovico Da Casoria centrale</w:t>
      </w:r>
    </w:p>
    <w:p w14:paraId="5A52D845" w14:textId="77777777" w:rsidR="00D01317" w:rsidRPr="00D01317" w:rsidRDefault="00D01317" w:rsidP="00D01317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3"/>
        </w:rPr>
      </w:pPr>
      <w:r w:rsidRPr="00D01317">
        <w:rPr>
          <w:rFonts w:asciiTheme="minorHAnsi" w:hAnsiTheme="minorHAnsi" w:cstheme="minorHAnsi"/>
          <w:b/>
          <w:bCs/>
          <w:sz w:val="22"/>
          <w:szCs w:val="20"/>
        </w:rPr>
        <w:t xml:space="preserve">Via Pio XII, 126 – 80026 </w:t>
      </w:r>
      <w:r w:rsidRPr="00D01317">
        <w:rPr>
          <w:rFonts w:asciiTheme="minorHAnsi" w:hAnsiTheme="minorHAnsi" w:cstheme="minorHAnsi"/>
          <w:b/>
          <w:bCs/>
          <w:sz w:val="28"/>
          <w:szCs w:val="23"/>
        </w:rPr>
        <w:t>Casoria (NA)</w:t>
      </w:r>
    </w:p>
    <w:p w14:paraId="373FAB14" w14:textId="77777777" w:rsidR="00D01317" w:rsidRPr="002F343F" w:rsidRDefault="00D01317" w:rsidP="00D01317">
      <w:pPr>
        <w:pStyle w:val="Default"/>
        <w:jc w:val="center"/>
        <w:rPr>
          <w:rFonts w:asciiTheme="minorHAnsi" w:hAnsiTheme="minorHAnsi" w:cstheme="minorHAnsi"/>
          <w:sz w:val="21"/>
          <w:szCs w:val="18"/>
          <w:lang w:val="en-US"/>
        </w:rPr>
      </w:pPr>
      <w:r w:rsidRPr="002F343F">
        <w:rPr>
          <w:rFonts w:asciiTheme="minorHAnsi" w:hAnsiTheme="minorHAnsi" w:cstheme="minorHAnsi"/>
          <w:sz w:val="21"/>
          <w:szCs w:val="18"/>
          <w:lang w:val="en-US"/>
        </w:rPr>
        <w:t>C.M.: NAIC8ET00D</w:t>
      </w:r>
    </w:p>
    <w:p w14:paraId="2092FA34" w14:textId="77777777" w:rsidR="00D01317" w:rsidRPr="002F343F" w:rsidRDefault="00E14530" w:rsidP="00D01317">
      <w:pPr>
        <w:pStyle w:val="Default"/>
        <w:jc w:val="center"/>
        <w:rPr>
          <w:rFonts w:asciiTheme="minorHAnsi" w:hAnsiTheme="minorHAnsi" w:cstheme="minorHAnsi"/>
          <w:sz w:val="21"/>
          <w:szCs w:val="18"/>
          <w:lang w:val="en-US"/>
        </w:rPr>
      </w:pPr>
      <w:hyperlink r:id="rId6" w:history="1">
        <w:r w:rsidR="00D01317" w:rsidRPr="002F343F">
          <w:rPr>
            <w:rStyle w:val="Collegamentoipertestuale"/>
            <w:rFonts w:asciiTheme="minorHAnsi" w:hAnsiTheme="minorHAnsi" w:cstheme="minorHAnsi"/>
            <w:sz w:val="21"/>
            <w:szCs w:val="18"/>
            <w:lang w:val="en-US"/>
          </w:rPr>
          <w:t>www.primoludovicodacasoria.edu.it</w:t>
        </w:r>
      </w:hyperlink>
    </w:p>
    <w:p w14:paraId="419571DC" w14:textId="77777777" w:rsidR="00D01317" w:rsidRPr="002F343F" w:rsidRDefault="00D01317" w:rsidP="00D01317">
      <w:pPr>
        <w:pStyle w:val="Default"/>
        <w:jc w:val="center"/>
        <w:rPr>
          <w:rFonts w:ascii="Verdana" w:hAnsi="Verdana"/>
          <w:sz w:val="18"/>
          <w:szCs w:val="18"/>
          <w:lang w:val="en-US"/>
        </w:rPr>
      </w:pPr>
    </w:p>
    <w:p w14:paraId="1D3DDE04" w14:textId="77777777" w:rsidR="00D01317" w:rsidRPr="002F343F" w:rsidRDefault="00D01317" w:rsidP="00D01317">
      <w:pPr>
        <w:jc w:val="both"/>
        <w:rPr>
          <w:rFonts w:ascii="Verdana" w:hAnsi="Verdana"/>
          <w:sz w:val="20"/>
          <w:szCs w:val="20"/>
          <w:lang w:val="en-US"/>
        </w:rPr>
      </w:pPr>
    </w:p>
    <w:p w14:paraId="697AF1CE" w14:textId="77777777" w:rsidR="00D01317" w:rsidRPr="002F343F" w:rsidRDefault="00D01317">
      <w:pPr>
        <w:rPr>
          <w:lang w:val="en-US"/>
        </w:rPr>
        <w:sectPr w:rsidR="00D01317" w:rsidRPr="002F343F" w:rsidSect="003717C6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E20B13" w:rsidRPr="00E20B13" w14:paraId="76C5C677" w14:textId="77777777" w:rsidTr="006B3D93">
        <w:trPr>
          <w:jc w:val="center"/>
        </w:trPr>
        <w:tc>
          <w:tcPr>
            <w:tcW w:w="7088" w:type="dxa"/>
          </w:tcPr>
          <w:p w14:paraId="2C9B4813" w14:textId="77777777" w:rsidR="00E20B13" w:rsidRDefault="006B3D93" w:rsidP="00E20B13">
            <w:pPr>
              <w:pStyle w:val="Titolo2"/>
              <w:pBdr>
                <w:bottom w:val="single" w:sz="6" w:space="7" w:color="EEEEEE"/>
              </w:pBdr>
              <w:spacing w:before="0" w:beforeAutospacing="0" w:after="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333333"/>
                <w:sz w:val="32"/>
                <w:szCs w:val="51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333333"/>
                <w:sz w:val="32"/>
                <w:szCs w:val="51"/>
              </w:rPr>
              <w:t>A</w:t>
            </w:r>
            <w:r w:rsidR="00E20B13">
              <w:rPr>
                <w:rFonts w:asciiTheme="minorHAnsi" w:hAnsiTheme="minorHAnsi" w:cstheme="minorHAnsi"/>
                <w:b w:val="0"/>
                <w:bCs w:val="0"/>
                <w:color w:val="333333"/>
                <w:sz w:val="32"/>
                <w:szCs w:val="51"/>
              </w:rPr>
              <w:t xml:space="preserve">lunni </w:t>
            </w:r>
            <w:r w:rsidR="006F123C" w:rsidRPr="001F187F">
              <w:rPr>
                <w:rFonts w:asciiTheme="minorHAnsi" w:hAnsiTheme="minorHAnsi" w:cstheme="minorHAnsi"/>
                <w:bCs w:val="0"/>
                <w:color w:val="333333"/>
                <w:sz w:val="32"/>
                <w:szCs w:val="51"/>
              </w:rPr>
              <w:t>BENEFICIARI</w:t>
            </w:r>
            <w:r w:rsidR="00E20B13" w:rsidRPr="00E20B13">
              <w:rPr>
                <w:rFonts w:asciiTheme="minorHAnsi" w:hAnsiTheme="minorHAnsi" w:cstheme="minorHAnsi"/>
                <w:b w:val="0"/>
                <w:bCs w:val="0"/>
                <w:color w:val="333333"/>
                <w:sz w:val="32"/>
                <w:szCs w:val="51"/>
              </w:rPr>
              <w:t xml:space="preserve"> </w:t>
            </w:r>
            <w:r w:rsidR="001F187F">
              <w:rPr>
                <w:rFonts w:asciiTheme="minorHAnsi" w:hAnsiTheme="minorHAnsi" w:cstheme="minorHAnsi"/>
                <w:b w:val="0"/>
                <w:bCs w:val="0"/>
                <w:color w:val="333333"/>
                <w:sz w:val="32"/>
                <w:szCs w:val="51"/>
              </w:rPr>
              <w:t xml:space="preserve">del </w:t>
            </w:r>
            <w:r w:rsidR="00E20B13" w:rsidRPr="00E20B13">
              <w:rPr>
                <w:rFonts w:asciiTheme="minorHAnsi" w:hAnsiTheme="minorHAnsi" w:cstheme="minorHAnsi"/>
                <w:b w:val="0"/>
                <w:bCs w:val="0"/>
                <w:color w:val="333333"/>
                <w:sz w:val="32"/>
                <w:szCs w:val="51"/>
              </w:rPr>
              <w:t xml:space="preserve">contributo acquisto libri </w:t>
            </w:r>
          </w:p>
          <w:p w14:paraId="5C28CB61" w14:textId="77777777" w:rsidR="001F187F" w:rsidRDefault="00E20B13" w:rsidP="001F187F">
            <w:pPr>
              <w:pStyle w:val="Titolo2"/>
              <w:pBdr>
                <w:bottom w:val="single" w:sz="6" w:space="7" w:color="EEEEEE"/>
              </w:pBdr>
              <w:spacing w:before="0" w:beforeAutospacing="0" w:after="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333333"/>
                <w:sz w:val="32"/>
                <w:szCs w:val="51"/>
              </w:rPr>
            </w:pPr>
            <w:r w:rsidRPr="00E20B13">
              <w:rPr>
                <w:rFonts w:asciiTheme="minorHAnsi" w:hAnsiTheme="minorHAnsi" w:cstheme="minorHAnsi"/>
                <w:b w:val="0"/>
                <w:bCs w:val="0"/>
                <w:color w:val="333333"/>
                <w:sz w:val="32"/>
                <w:szCs w:val="51"/>
              </w:rPr>
              <w:t xml:space="preserve">Scuola secondaria </w:t>
            </w:r>
          </w:p>
          <w:p w14:paraId="240F3736" w14:textId="77777777" w:rsidR="00E20B13" w:rsidRPr="001F187F" w:rsidRDefault="00E20B13" w:rsidP="001F187F">
            <w:pPr>
              <w:pStyle w:val="Titolo2"/>
              <w:pBdr>
                <w:bottom w:val="single" w:sz="6" w:space="7" w:color="EEEEEE"/>
              </w:pBdr>
              <w:spacing w:before="0" w:beforeAutospacing="0" w:after="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333333"/>
                <w:sz w:val="32"/>
                <w:szCs w:val="51"/>
              </w:rPr>
            </w:pPr>
            <w:proofErr w:type="spellStart"/>
            <w:r w:rsidRPr="00E20B13">
              <w:rPr>
                <w:rFonts w:asciiTheme="minorHAnsi" w:hAnsiTheme="minorHAnsi" w:cstheme="minorHAnsi"/>
                <w:b w:val="0"/>
                <w:bCs w:val="0"/>
                <w:color w:val="333333"/>
                <w:sz w:val="32"/>
                <w:szCs w:val="51"/>
              </w:rPr>
              <w:t>a.s.</w:t>
            </w:r>
            <w:proofErr w:type="spellEnd"/>
            <w:r w:rsidRPr="00E20B13">
              <w:rPr>
                <w:rFonts w:asciiTheme="minorHAnsi" w:hAnsiTheme="minorHAnsi" w:cstheme="minorHAnsi"/>
                <w:b w:val="0"/>
                <w:bCs w:val="0"/>
                <w:color w:val="333333"/>
                <w:sz w:val="32"/>
                <w:szCs w:val="51"/>
              </w:rPr>
              <w:t xml:space="preserve"> 20</w:t>
            </w:r>
            <w:r>
              <w:rPr>
                <w:rFonts w:asciiTheme="minorHAnsi" w:hAnsiTheme="minorHAnsi" w:cstheme="minorHAnsi"/>
                <w:b w:val="0"/>
                <w:bCs w:val="0"/>
                <w:color w:val="333333"/>
                <w:sz w:val="32"/>
                <w:szCs w:val="51"/>
              </w:rPr>
              <w:t>20</w:t>
            </w:r>
            <w:r w:rsidRPr="00E20B13">
              <w:rPr>
                <w:rFonts w:asciiTheme="minorHAnsi" w:hAnsiTheme="minorHAnsi" w:cstheme="minorHAnsi"/>
                <w:b w:val="0"/>
                <w:bCs w:val="0"/>
                <w:color w:val="333333"/>
                <w:sz w:val="32"/>
                <w:szCs w:val="51"/>
              </w:rPr>
              <w:t>/202</w:t>
            </w:r>
            <w:r>
              <w:rPr>
                <w:rFonts w:asciiTheme="minorHAnsi" w:hAnsiTheme="minorHAnsi" w:cstheme="minorHAnsi"/>
                <w:b w:val="0"/>
                <w:bCs w:val="0"/>
                <w:color w:val="333333"/>
                <w:sz w:val="32"/>
                <w:szCs w:val="51"/>
              </w:rPr>
              <w:t>1</w:t>
            </w:r>
          </w:p>
        </w:tc>
      </w:tr>
    </w:tbl>
    <w:p w14:paraId="1C5BB7BF" w14:textId="77777777" w:rsidR="00E20B13" w:rsidRDefault="00E20B13"/>
    <w:p w14:paraId="05A4DF40" w14:textId="17F187D0" w:rsidR="006B3D93" w:rsidRPr="006B3D93" w:rsidRDefault="006B3D93" w:rsidP="006B3D93">
      <w:pPr>
        <w:spacing w:after="120"/>
        <w:jc w:val="both"/>
        <w:rPr>
          <w:rFonts w:asciiTheme="minorHAnsi" w:hAnsiTheme="minorHAnsi" w:cstheme="minorHAnsi"/>
        </w:rPr>
      </w:pPr>
    </w:p>
    <w:tbl>
      <w:tblPr>
        <w:tblStyle w:val="Tabellagriglia4-colore3"/>
        <w:tblW w:w="0" w:type="auto"/>
        <w:jc w:val="center"/>
        <w:tblLook w:val="04A0" w:firstRow="1" w:lastRow="0" w:firstColumn="1" w:lastColumn="0" w:noHBand="0" w:noVBand="1"/>
      </w:tblPr>
      <w:tblGrid>
        <w:gridCol w:w="1844"/>
        <w:gridCol w:w="4677"/>
      </w:tblGrid>
      <w:tr w:rsidR="00E20B13" w:rsidRPr="00E20B13" w14:paraId="398997F6" w14:textId="77777777" w:rsidTr="006B3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1154AF5" w14:textId="77777777" w:rsidR="00E20B13" w:rsidRPr="006F123C" w:rsidRDefault="006F123C" w:rsidP="006B3D93">
            <w:pPr>
              <w:spacing w:after="120"/>
              <w:jc w:val="center"/>
              <w:rPr>
                <w:rFonts w:asciiTheme="minorHAnsi" w:hAnsiTheme="minorHAnsi" w:cstheme="minorHAnsi"/>
                <w:b w:val="0"/>
                <w:sz w:val="28"/>
                <w:szCs w:val="20"/>
              </w:rPr>
            </w:pPr>
            <w:r>
              <w:rPr>
                <w:rFonts w:asciiTheme="minorHAnsi" w:hAnsiTheme="minorHAnsi" w:cstheme="minorHAnsi"/>
                <w:sz w:val="28"/>
                <w:szCs w:val="20"/>
              </w:rPr>
              <w:t>C</w:t>
            </w:r>
            <w:r w:rsidR="00E20B13" w:rsidRPr="006F123C">
              <w:rPr>
                <w:rFonts w:asciiTheme="minorHAnsi" w:hAnsiTheme="minorHAnsi" w:cstheme="minorHAnsi"/>
                <w:sz w:val="28"/>
                <w:szCs w:val="20"/>
              </w:rPr>
              <w:t>lasse</w:t>
            </w:r>
          </w:p>
        </w:tc>
        <w:tc>
          <w:tcPr>
            <w:tcW w:w="4677" w:type="dxa"/>
          </w:tcPr>
          <w:p w14:paraId="48E94F07" w14:textId="77777777" w:rsidR="00E20B13" w:rsidRPr="006F123C" w:rsidRDefault="001F187F" w:rsidP="006B3D93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0"/>
              </w:rPr>
            </w:pPr>
            <w:r w:rsidRPr="006F123C">
              <w:rPr>
                <w:rFonts w:asciiTheme="minorHAnsi" w:hAnsiTheme="minorHAnsi" w:cstheme="minorHAnsi"/>
                <w:color w:val="000000" w:themeColor="text1"/>
                <w:sz w:val="28"/>
                <w:szCs w:val="20"/>
              </w:rPr>
              <w:t>Alunni</w:t>
            </w:r>
          </w:p>
        </w:tc>
      </w:tr>
      <w:tr w:rsidR="00E20B13" w:rsidRPr="00E20B13" w14:paraId="3ACDD6D0" w14:textId="77777777" w:rsidTr="006B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E9778BA" w14:textId="77777777" w:rsidR="00E20B13" w:rsidRPr="00E20B13" w:rsidRDefault="00E20B13" w:rsidP="00B14B11">
            <w:pPr>
              <w:rPr>
                <w:rFonts w:asciiTheme="minorHAnsi" w:hAnsiTheme="minorHAnsi" w:cstheme="minorHAnsi"/>
                <w:b w:val="0"/>
                <w:szCs w:val="20"/>
              </w:rPr>
            </w:pPr>
            <w:r w:rsidRPr="00E20B13">
              <w:rPr>
                <w:rFonts w:asciiTheme="minorHAnsi" w:hAnsiTheme="minorHAnsi" w:cstheme="minorHAnsi"/>
                <w:szCs w:val="20"/>
              </w:rPr>
              <w:t>I A</w:t>
            </w:r>
          </w:p>
        </w:tc>
        <w:tc>
          <w:tcPr>
            <w:tcW w:w="4677" w:type="dxa"/>
          </w:tcPr>
          <w:p w14:paraId="43FF78E6" w14:textId="77777777" w:rsidR="00E20B13" w:rsidRPr="00E20B13" w:rsidRDefault="001F187F" w:rsidP="00B1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Ferreri Diego Pio</w:t>
            </w:r>
          </w:p>
        </w:tc>
      </w:tr>
      <w:tr w:rsidR="00E20B13" w:rsidRPr="00E20B13" w14:paraId="42DB0049" w14:textId="77777777" w:rsidTr="006B3D93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05B6B971" w14:textId="77777777" w:rsidR="00E20B13" w:rsidRPr="00E20B13" w:rsidRDefault="00E20B13" w:rsidP="00B14B11">
            <w:pPr>
              <w:rPr>
                <w:rFonts w:asciiTheme="minorHAnsi" w:hAnsiTheme="minorHAnsi" w:cstheme="minorHAnsi"/>
                <w:b w:val="0"/>
                <w:szCs w:val="20"/>
              </w:rPr>
            </w:pPr>
            <w:r w:rsidRPr="00E20B13">
              <w:rPr>
                <w:rFonts w:asciiTheme="minorHAnsi" w:hAnsiTheme="minorHAnsi" w:cstheme="minorHAnsi"/>
                <w:szCs w:val="20"/>
              </w:rPr>
              <w:t>II A</w:t>
            </w:r>
          </w:p>
        </w:tc>
        <w:tc>
          <w:tcPr>
            <w:tcW w:w="4677" w:type="dxa"/>
          </w:tcPr>
          <w:p w14:paraId="4DF4C94A" w14:textId="77777777" w:rsidR="00E20B13" w:rsidRPr="00E20B13" w:rsidRDefault="001F187F" w:rsidP="00B14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Ahmad Maria Fatima</w:t>
            </w:r>
          </w:p>
        </w:tc>
      </w:tr>
      <w:tr w:rsidR="00E20B13" w:rsidRPr="00E20B13" w14:paraId="3CDCAAE4" w14:textId="77777777" w:rsidTr="006B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6A6D9A4" w14:textId="77777777" w:rsidR="00E20B13" w:rsidRPr="00E20B13" w:rsidRDefault="00E20B13" w:rsidP="00B14B11">
            <w:pPr>
              <w:rPr>
                <w:rFonts w:asciiTheme="minorHAnsi" w:hAnsiTheme="minorHAnsi" w:cstheme="minorHAnsi"/>
                <w:b w:val="0"/>
                <w:szCs w:val="20"/>
              </w:rPr>
            </w:pPr>
            <w:r w:rsidRPr="00E20B13">
              <w:rPr>
                <w:rFonts w:asciiTheme="minorHAnsi" w:hAnsiTheme="minorHAnsi" w:cstheme="minorHAnsi"/>
                <w:szCs w:val="20"/>
              </w:rPr>
              <w:t>III A</w:t>
            </w:r>
          </w:p>
        </w:tc>
        <w:tc>
          <w:tcPr>
            <w:tcW w:w="4677" w:type="dxa"/>
          </w:tcPr>
          <w:p w14:paraId="29F862B7" w14:textId="77777777" w:rsidR="00E20B13" w:rsidRPr="00E20B13" w:rsidRDefault="001F187F" w:rsidP="00B1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Edere Arianna</w:t>
            </w:r>
          </w:p>
          <w:p w14:paraId="38EFBCCE" w14:textId="77777777" w:rsidR="00E20B13" w:rsidRPr="00E20B13" w:rsidRDefault="001F187F" w:rsidP="00B1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proofErr w:type="spellStart"/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Fonzo</w:t>
            </w:r>
            <w:proofErr w:type="spellEnd"/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Emanuele</w:t>
            </w:r>
          </w:p>
          <w:p w14:paraId="602AF8C2" w14:textId="77777777" w:rsidR="00E20B13" w:rsidRPr="00E20B13" w:rsidRDefault="001F187F" w:rsidP="00B1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Menna Emanuele</w:t>
            </w:r>
          </w:p>
          <w:p w14:paraId="6B962714" w14:textId="77777777" w:rsidR="00E20B13" w:rsidRPr="00E20B13" w:rsidRDefault="001F187F" w:rsidP="00B1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Potenza Giuseppe</w:t>
            </w:r>
          </w:p>
          <w:p w14:paraId="7A662D16" w14:textId="77777777" w:rsidR="00E20B13" w:rsidRPr="00E20B13" w:rsidRDefault="001F187F" w:rsidP="00B1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Valla Martina</w:t>
            </w:r>
          </w:p>
        </w:tc>
      </w:tr>
      <w:tr w:rsidR="00E20B13" w:rsidRPr="00E20B13" w14:paraId="50AFBF07" w14:textId="77777777" w:rsidTr="006B3D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7894B714" w14:textId="77777777" w:rsidR="00E20B13" w:rsidRPr="00E20B13" w:rsidRDefault="00E20B13" w:rsidP="00B14B11">
            <w:pPr>
              <w:rPr>
                <w:rFonts w:asciiTheme="minorHAnsi" w:hAnsiTheme="minorHAnsi" w:cstheme="minorHAnsi"/>
                <w:b w:val="0"/>
                <w:szCs w:val="20"/>
              </w:rPr>
            </w:pPr>
            <w:r w:rsidRPr="00E20B13">
              <w:rPr>
                <w:rFonts w:asciiTheme="minorHAnsi" w:hAnsiTheme="minorHAnsi" w:cstheme="minorHAnsi"/>
                <w:szCs w:val="20"/>
              </w:rPr>
              <w:t>I B</w:t>
            </w:r>
          </w:p>
        </w:tc>
        <w:tc>
          <w:tcPr>
            <w:tcW w:w="4677" w:type="dxa"/>
          </w:tcPr>
          <w:p w14:paraId="7C407AB0" w14:textId="77777777" w:rsidR="00E20B13" w:rsidRPr="00E20B13" w:rsidRDefault="001F187F" w:rsidP="00B14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Panico Alessandro</w:t>
            </w:r>
          </w:p>
        </w:tc>
      </w:tr>
      <w:tr w:rsidR="00E20B13" w:rsidRPr="00E20B13" w14:paraId="730EB78A" w14:textId="77777777" w:rsidTr="006B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01404A96" w14:textId="77777777" w:rsidR="00E20B13" w:rsidRPr="00E20B13" w:rsidRDefault="00E20B13" w:rsidP="00B14B11">
            <w:pPr>
              <w:rPr>
                <w:rFonts w:asciiTheme="minorHAnsi" w:hAnsiTheme="minorHAnsi" w:cstheme="minorHAnsi"/>
                <w:b w:val="0"/>
                <w:szCs w:val="20"/>
              </w:rPr>
            </w:pPr>
            <w:r w:rsidRPr="00E20B13">
              <w:rPr>
                <w:rFonts w:asciiTheme="minorHAnsi" w:hAnsiTheme="minorHAnsi" w:cstheme="minorHAnsi"/>
                <w:szCs w:val="20"/>
              </w:rPr>
              <w:t>II B</w:t>
            </w:r>
          </w:p>
        </w:tc>
        <w:tc>
          <w:tcPr>
            <w:tcW w:w="4677" w:type="dxa"/>
          </w:tcPr>
          <w:p w14:paraId="1A7A0435" w14:textId="77777777" w:rsidR="00E20B13" w:rsidRPr="00E20B13" w:rsidRDefault="001F187F" w:rsidP="00B1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proofErr w:type="spellStart"/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Boussim</w:t>
            </w:r>
            <w:proofErr w:type="spellEnd"/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Georges</w:t>
            </w:r>
          </w:p>
          <w:p w14:paraId="56002312" w14:textId="77777777" w:rsidR="00E20B13" w:rsidRPr="00E20B13" w:rsidRDefault="001F187F" w:rsidP="00B1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Coppola Mauro</w:t>
            </w:r>
          </w:p>
          <w:p w14:paraId="5E4E4942" w14:textId="77777777" w:rsidR="00E20B13" w:rsidRPr="00E20B13" w:rsidRDefault="001F187F" w:rsidP="00B1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Ceruti Valerio</w:t>
            </w:r>
          </w:p>
          <w:p w14:paraId="7C5D57B8" w14:textId="77777777" w:rsidR="00E20B13" w:rsidRPr="00E20B13" w:rsidRDefault="001F187F" w:rsidP="00B1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Loffredo Vincenzo</w:t>
            </w:r>
          </w:p>
          <w:p w14:paraId="23FB1985" w14:textId="77777777" w:rsidR="00E20B13" w:rsidRPr="00E20B13" w:rsidRDefault="001F187F" w:rsidP="00B1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proofErr w:type="spellStart"/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Placino</w:t>
            </w:r>
            <w:proofErr w:type="spellEnd"/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Rebecca Ginevra</w:t>
            </w:r>
          </w:p>
        </w:tc>
      </w:tr>
      <w:tr w:rsidR="00E20B13" w:rsidRPr="00E20B13" w14:paraId="4D30E001" w14:textId="77777777" w:rsidTr="006B3D93">
        <w:trPr>
          <w:trHeight w:val="7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16A41A21" w14:textId="77777777" w:rsidR="00E20B13" w:rsidRPr="00E20B13" w:rsidRDefault="00E20B13" w:rsidP="00B14B11">
            <w:pPr>
              <w:rPr>
                <w:rFonts w:asciiTheme="minorHAnsi" w:hAnsiTheme="minorHAnsi" w:cstheme="minorHAnsi"/>
                <w:b w:val="0"/>
                <w:szCs w:val="20"/>
              </w:rPr>
            </w:pPr>
            <w:r w:rsidRPr="00E20B13">
              <w:rPr>
                <w:rFonts w:asciiTheme="minorHAnsi" w:hAnsiTheme="minorHAnsi" w:cstheme="minorHAnsi"/>
                <w:szCs w:val="20"/>
              </w:rPr>
              <w:t>I C</w:t>
            </w:r>
          </w:p>
        </w:tc>
        <w:tc>
          <w:tcPr>
            <w:tcW w:w="4677" w:type="dxa"/>
          </w:tcPr>
          <w:p w14:paraId="308B142B" w14:textId="77777777" w:rsidR="00E20B13" w:rsidRPr="00E20B13" w:rsidRDefault="001F187F" w:rsidP="00B14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Della Chiesa Pasquale</w:t>
            </w:r>
          </w:p>
          <w:p w14:paraId="62918797" w14:textId="77777777" w:rsidR="00E20B13" w:rsidRPr="00E20B13" w:rsidRDefault="001F187F" w:rsidP="00B14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D’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E</w:t>
            </w:r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ustacchio Roberta</w:t>
            </w:r>
          </w:p>
          <w:p w14:paraId="040BA11F" w14:textId="77777777" w:rsidR="00E20B13" w:rsidRPr="00E20B13" w:rsidRDefault="001F187F" w:rsidP="00B14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Ortolano Ilaria</w:t>
            </w:r>
          </w:p>
        </w:tc>
      </w:tr>
      <w:tr w:rsidR="00E20B13" w:rsidRPr="00E20B13" w14:paraId="25651A8E" w14:textId="77777777" w:rsidTr="006B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70E539D" w14:textId="77777777" w:rsidR="00E20B13" w:rsidRPr="00E20B13" w:rsidRDefault="00E20B13" w:rsidP="00B14B11">
            <w:pPr>
              <w:rPr>
                <w:rFonts w:asciiTheme="minorHAnsi" w:hAnsiTheme="minorHAnsi" w:cstheme="minorHAnsi"/>
                <w:b w:val="0"/>
                <w:szCs w:val="20"/>
              </w:rPr>
            </w:pPr>
            <w:r w:rsidRPr="00E20B13">
              <w:rPr>
                <w:rFonts w:asciiTheme="minorHAnsi" w:hAnsiTheme="minorHAnsi" w:cstheme="minorHAnsi"/>
                <w:szCs w:val="20"/>
              </w:rPr>
              <w:t>II C</w:t>
            </w:r>
          </w:p>
        </w:tc>
        <w:tc>
          <w:tcPr>
            <w:tcW w:w="4677" w:type="dxa"/>
          </w:tcPr>
          <w:p w14:paraId="2BAA924A" w14:textId="77777777" w:rsidR="00E20B13" w:rsidRPr="00E20B13" w:rsidRDefault="001F187F" w:rsidP="00B1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Bosso Gennaro</w:t>
            </w:r>
          </w:p>
          <w:p w14:paraId="49BAFC12" w14:textId="77777777" w:rsidR="00E20B13" w:rsidRPr="00E20B13" w:rsidRDefault="001F187F" w:rsidP="00B1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Cappiello Alice</w:t>
            </w:r>
          </w:p>
        </w:tc>
      </w:tr>
      <w:tr w:rsidR="00E20B13" w:rsidRPr="00E20B13" w14:paraId="6984A296" w14:textId="77777777" w:rsidTr="006B3D93">
        <w:trPr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2B86F29" w14:textId="77777777" w:rsidR="00E20B13" w:rsidRPr="00E20B13" w:rsidRDefault="00E20B13" w:rsidP="00B14B11">
            <w:pPr>
              <w:rPr>
                <w:rFonts w:asciiTheme="minorHAnsi" w:hAnsiTheme="minorHAnsi" w:cstheme="minorHAnsi"/>
                <w:b w:val="0"/>
                <w:szCs w:val="20"/>
              </w:rPr>
            </w:pPr>
            <w:r w:rsidRPr="00E20B13">
              <w:rPr>
                <w:rFonts w:asciiTheme="minorHAnsi" w:hAnsiTheme="minorHAnsi" w:cstheme="minorHAnsi"/>
                <w:szCs w:val="20"/>
              </w:rPr>
              <w:t>III C</w:t>
            </w:r>
          </w:p>
        </w:tc>
        <w:tc>
          <w:tcPr>
            <w:tcW w:w="4677" w:type="dxa"/>
          </w:tcPr>
          <w:p w14:paraId="688D4CDC" w14:textId="77777777" w:rsidR="00E20B13" w:rsidRPr="00E20B13" w:rsidRDefault="001F187F" w:rsidP="00B14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proofErr w:type="spellStart"/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Battiniello</w:t>
            </w:r>
            <w:proofErr w:type="spellEnd"/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Elena</w:t>
            </w:r>
          </w:p>
          <w:p w14:paraId="0FCA9361" w14:textId="77777777" w:rsidR="00E20B13" w:rsidRPr="00E20B13" w:rsidRDefault="001F187F" w:rsidP="00B14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Rullo Emanuele</w:t>
            </w:r>
          </w:p>
        </w:tc>
      </w:tr>
      <w:tr w:rsidR="00E20B13" w:rsidRPr="00E20B13" w14:paraId="74C5FDD3" w14:textId="77777777" w:rsidTr="006B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05E5718" w14:textId="77777777" w:rsidR="00E20B13" w:rsidRPr="00E20B13" w:rsidRDefault="00E20B13" w:rsidP="00B14B11">
            <w:pPr>
              <w:rPr>
                <w:rFonts w:asciiTheme="minorHAnsi" w:hAnsiTheme="minorHAnsi" w:cstheme="minorHAnsi"/>
                <w:b w:val="0"/>
                <w:szCs w:val="20"/>
              </w:rPr>
            </w:pPr>
            <w:r w:rsidRPr="00E20B13">
              <w:rPr>
                <w:rFonts w:asciiTheme="minorHAnsi" w:hAnsiTheme="minorHAnsi" w:cstheme="minorHAnsi"/>
                <w:szCs w:val="20"/>
              </w:rPr>
              <w:t>I D</w:t>
            </w:r>
          </w:p>
        </w:tc>
        <w:tc>
          <w:tcPr>
            <w:tcW w:w="4677" w:type="dxa"/>
          </w:tcPr>
          <w:p w14:paraId="5E3FFE32" w14:textId="77777777" w:rsidR="00E20B13" w:rsidRPr="00E20B13" w:rsidRDefault="001F187F" w:rsidP="00B1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Bottigliero Simone</w:t>
            </w:r>
          </w:p>
          <w:p w14:paraId="5807B322" w14:textId="77777777" w:rsidR="00E20B13" w:rsidRPr="00E20B13" w:rsidRDefault="001F187F" w:rsidP="00B1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Cinquegrana Giuseppe</w:t>
            </w:r>
          </w:p>
          <w:p w14:paraId="3A6FF991" w14:textId="77777777" w:rsidR="00E20B13" w:rsidRPr="00E20B13" w:rsidRDefault="001F187F" w:rsidP="00B1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Napolitano Carmela</w:t>
            </w:r>
          </w:p>
        </w:tc>
      </w:tr>
      <w:tr w:rsidR="00E20B13" w:rsidRPr="00E20B13" w14:paraId="445DD70B" w14:textId="77777777" w:rsidTr="006B3D93">
        <w:trPr>
          <w:trHeight w:val="1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AA772CC" w14:textId="77777777" w:rsidR="00E20B13" w:rsidRPr="00E20B13" w:rsidRDefault="00E20B13" w:rsidP="00B14B11">
            <w:pPr>
              <w:rPr>
                <w:rFonts w:asciiTheme="minorHAnsi" w:hAnsiTheme="minorHAnsi" w:cstheme="minorHAnsi"/>
                <w:b w:val="0"/>
                <w:szCs w:val="20"/>
              </w:rPr>
            </w:pPr>
            <w:r w:rsidRPr="00E20B13">
              <w:rPr>
                <w:rFonts w:asciiTheme="minorHAnsi" w:hAnsiTheme="minorHAnsi" w:cstheme="minorHAnsi"/>
                <w:szCs w:val="20"/>
              </w:rPr>
              <w:lastRenderedPageBreak/>
              <w:t>II D</w:t>
            </w:r>
          </w:p>
        </w:tc>
        <w:tc>
          <w:tcPr>
            <w:tcW w:w="4677" w:type="dxa"/>
          </w:tcPr>
          <w:p w14:paraId="34EBF2B9" w14:textId="77777777" w:rsidR="00E20B13" w:rsidRPr="00E20B13" w:rsidRDefault="001F187F" w:rsidP="00B14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Amoroso Gennaro</w:t>
            </w:r>
          </w:p>
          <w:p w14:paraId="5ACB6B49" w14:textId="77777777" w:rsidR="00E20B13" w:rsidRPr="00E20B13" w:rsidRDefault="001F187F" w:rsidP="00B14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Cuomo Daniele</w:t>
            </w:r>
          </w:p>
          <w:p w14:paraId="48DFC5AE" w14:textId="77777777" w:rsidR="00E20B13" w:rsidRPr="00E20B13" w:rsidRDefault="001F187F" w:rsidP="00B14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Mango Manuel</w:t>
            </w:r>
          </w:p>
          <w:p w14:paraId="4BAF8F35" w14:textId="77777777" w:rsidR="00E20B13" w:rsidRPr="00E20B13" w:rsidRDefault="001F187F" w:rsidP="00B14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proofErr w:type="spellStart"/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Nisita</w:t>
            </w:r>
            <w:proofErr w:type="spellEnd"/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Anna Rosy</w:t>
            </w:r>
          </w:p>
          <w:p w14:paraId="2915CCC8" w14:textId="77777777" w:rsidR="00E20B13" w:rsidRPr="00E20B13" w:rsidRDefault="001F187F" w:rsidP="00B14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Patricelli Luigi</w:t>
            </w:r>
          </w:p>
        </w:tc>
      </w:tr>
      <w:tr w:rsidR="00E20B13" w:rsidRPr="00E20B13" w14:paraId="45DFD22C" w14:textId="77777777" w:rsidTr="006B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F0F9849" w14:textId="77777777" w:rsidR="00E20B13" w:rsidRPr="00E20B13" w:rsidRDefault="00E20B13" w:rsidP="00B14B11">
            <w:pPr>
              <w:rPr>
                <w:rFonts w:asciiTheme="minorHAnsi" w:hAnsiTheme="minorHAnsi" w:cstheme="minorHAnsi"/>
                <w:b w:val="0"/>
                <w:szCs w:val="20"/>
              </w:rPr>
            </w:pPr>
            <w:r w:rsidRPr="00E20B13">
              <w:rPr>
                <w:rFonts w:asciiTheme="minorHAnsi" w:hAnsiTheme="minorHAnsi" w:cstheme="minorHAnsi"/>
                <w:szCs w:val="20"/>
              </w:rPr>
              <w:t>I E</w:t>
            </w:r>
          </w:p>
        </w:tc>
        <w:tc>
          <w:tcPr>
            <w:tcW w:w="4677" w:type="dxa"/>
          </w:tcPr>
          <w:p w14:paraId="745219CF" w14:textId="77777777" w:rsidR="00E20B13" w:rsidRPr="00E20B13" w:rsidRDefault="001F187F" w:rsidP="00B1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Ciccarelli Alessandra Concetta</w:t>
            </w:r>
          </w:p>
          <w:p w14:paraId="0CB50C9E" w14:textId="77777777" w:rsidR="00E20B13" w:rsidRPr="00E20B13" w:rsidRDefault="001F187F" w:rsidP="00B1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De Rosa Dora</w:t>
            </w:r>
          </w:p>
          <w:p w14:paraId="18B1CAF7" w14:textId="77777777" w:rsidR="00E20B13" w:rsidRPr="00E20B13" w:rsidRDefault="001F187F" w:rsidP="00B1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Forino Pietro Paolo</w:t>
            </w:r>
          </w:p>
          <w:p w14:paraId="77C416BB" w14:textId="77777777" w:rsidR="00E20B13" w:rsidRPr="00E20B13" w:rsidRDefault="001F187F" w:rsidP="00B1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Parlato Antonio</w:t>
            </w:r>
          </w:p>
          <w:p w14:paraId="38A8FC32" w14:textId="77777777" w:rsidR="00E20B13" w:rsidRPr="00E20B13" w:rsidRDefault="001F187F" w:rsidP="00B1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proofErr w:type="spellStart"/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Uttieri</w:t>
            </w:r>
            <w:proofErr w:type="spellEnd"/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Giuliana</w:t>
            </w:r>
          </w:p>
        </w:tc>
      </w:tr>
      <w:tr w:rsidR="00E20B13" w:rsidRPr="00E20B13" w14:paraId="0D976CCB" w14:textId="77777777" w:rsidTr="006B3D93">
        <w:trPr>
          <w:trHeight w:val="1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68EAAD1" w14:textId="77777777" w:rsidR="00E20B13" w:rsidRPr="00E20B13" w:rsidRDefault="00E20B13" w:rsidP="00B14B11">
            <w:pPr>
              <w:rPr>
                <w:rFonts w:asciiTheme="minorHAnsi" w:hAnsiTheme="minorHAnsi" w:cstheme="minorHAnsi"/>
                <w:b w:val="0"/>
                <w:szCs w:val="20"/>
              </w:rPr>
            </w:pPr>
            <w:r w:rsidRPr="00E20B13">
              <w:rPr>
                <w:rFonts w:asciiTheme="minorHAnsi" w:hAnsiTheme="minorHAnsi" w:cstheme="minorHAnsi"/>
                <w:szCs w:val="20"/>
              </w:rPr>
              <w:t>II E</w:t>
            </w:r>
          </w:p>
        </w:tc>
        <w:tc>
          <w:tcPr>
            <w:tcW w:w="4677" w:type="dxa"/>
          </w:tcPr>
          <w:p w14:paraId="1A3BDCAF" w14:textId="77777777" w:rsidR="00E20B13" w:rsidRPr="00E20B13" w:rsidRDefault="001F187F" w:rsidP="00B14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proofErr w:type="spellStart"/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Chebli</w:t>
            </w:r>
            <w:proofErr w:type="spellEnd"/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  <w:proofErr w:type="spellStart"/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Jamila</w:t>
            </w:r>
            <w:proofErr w:type="spellEnd"/>
          </w:p>
          <w:p w14:paraId="058DE75D" w14:textId="77777777" w:rsidR="00E20B13" w:rsidRPr="00E20B13" w:rsidRDefault="001F187F" w:rsidP="00B14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Iavarone Angela</w:t>
            </w:r>
          </w:p>
          <w:p w14:paraId="2FF1A0B2" w14:textId="77777777" w:rsidR="00E20B13" w:rsidRPr="00E20B13" w:rsidRDefault="001F187F" w:rsidP="00B14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Mormile Davide</w:t>
            </w:r>
          </w:p>
          <w:p w14:paraId="63AE9232" w14:textId="77777777" w:rsidR="00E20B13" w:rsidRPr="00E20B13" w:rsidRDefault="001F187F" w:rsidP="00B14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Moscato Sofia</w:t>
            </w:r>
          </w:p>
          <w:p w14:paraId="3B2B7795" w14:textId="77777777" w:rsidR="00E20B13" w:rsidRPr="00E20B13" w:rsidRDefault="001F187F" w:rsidP="00B14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Tortora Maria Camilla</w:t>
            </w:r>
          </w:p>
        </w:tc>
      </w:tr>
      <w:tr w:rsidR="00E20B13" w:rsidRPr="00E20B13" w14:paraId="21267A3C" w14:textId="77777777" w:rsidTr="006B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05355D2D" w14:textId="77777777" w:rsidR="00E20B13" w:rsidRPr="00E20B13" w:rsidRDefault="00E20B13" w:rsidP="00B14B11">
            <w:pPr>
              <w:rPr>
                <w:rFonts w:asciiTheme="minorHAnsi" w:hAnsiTheme="minorHAnsi" w:cstheme="minorHAnsi"/>
                <w:b w:val="0"/>
                <w:szCs w:val="20"/>
              </w:rPr>
            </w:pPr>
            <w:r w:rsidRPr="00E20B13">
              <w:rPr>
                <w:rFonts w:asciiTheme="minorHAnsi" w:hAnsiTheme="minorHAnsi" w:cstheme="minorHAnsi"/>
                <w:szCs w:val="20"/>
              </w:rPr>
              <w:t>III E</w:t>
            </w:r>
          </w:p>
        </w:tc>
        <w:tc>
          <w:tcPr>
            <w:tcW w:w="4677" w:type="dxa"/>
          </w:tcPr>
          <w:p w14:paraId="6B442804" w14:textId="77777777" w:rsidR="00E20B13" w:rsidRPr="00E20B13" w:rsidRDefault="001F187F" w:rsidP="00B1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Bocchetta Caterina</w:t>
            </w:r>
          </w:p>
          <w:p w14:paraId="30C002C9" w14:textId="77777777" w:rsidR="00E20B13" w:rsidRPr="00E20B13" w:rsidRDefault="001F187F" w:rsidP="00B1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Ciardi Luigi</w:t>
            </w:r>
          </w:p>
          <w:p w14:paraId="5137B10F" w14:textId="77777777" w:rsidR="00E20B13" w:rsidRPr="00E20B13" w:rsidRDefault="001F187F" w:rsidP="00B1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Eboli Vincenzo</w:t>
            </w:r>
          </w:p>
          <w:p w14:paraId="609076B2" w14:textId="77777777" w:rsidR="00E20B13" w:rsidRPr="00E20B13" w:rsidRDefault="001F187F" w:rsidP="00B1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Russo Raffaele</w:t>
            </w:r>
          </w:p>
        </w:tc>
      </w:tr>
      <w:tr w:rsidR="00E20B13" w:rsidRPr="00E20B13" w14:paraId="5C5C1EB0" w14:textId="77777777" w:rsidTr="006B3D93">
        <w:trPr>
          <w:trHeight w:val="1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C2C1507" w14:textId="77777777" w:rsidR="00E20B13" w:rsidRPr="00E20B13" w:rsidRDefault="00E20B13" w:rsidP="00B14B11">
            <w:pPr>
              <w:rPr>
                <w:rFonts w:asciiTheme="minorHAnsi" w:hAnsiTheme="minorHAnsi" w:cstheme="minorHAnsi"/>
                <w:b w:val="0"/>
                <w:szCs w:val="20"/>
              </w:rPr>
            </w:pPr>
            <w:r w:rsidRPr="00E20B13">
              <w:rPr>
                <w:rFonts w:asciiTheme="minorHAnsi" w:hAnsiTheme="minorHAnsi" w:cstheme="minorHAnsi"/>
                <w:szCs w:val="20"/>
              </w:rPr>
              <w:t>I F</w:t>
            </w:r>
          </w:p>
        </w:tc>
        <w:tc>
          <w:tcPr>
            <w:tcW w:w="4677" w:type="dxa"/>
          </w:tcPr>
          <w:p w14:paraId="222FA774" w14:textId="77777777" w:rsidR="00E20B13" w:rsidRPr="00E20B13" w:rsidRDefault="001F187F" w:rsidP="00B14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proofErr w:type="spellStart"/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Compaore</w:t>
            </w:r>
            <w:proofErr w:type="spellEnd"/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  <w:proofErr w:type="spellStart"/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Abdoul</w:t>
            </w:r>
            <w:proofErr w:type="spellEnd"/>
          </w:p>
          <w:p w14:paraId="1937D4ED" w14:textId="77777777" w:rsidR="00E20B13" w:rsidRPr="00E20B13" w:rsidRDefault="001F187F" w:rsidP="00B14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proofErr w:type="spellStart"/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Kalahurska</w:t>
            </w:r>
            <w:proofErr w:type="spellEnd"/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  <w:proofErr w:type="spellStart"/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Daryna</w:t>
            </w:r>
            <w:proofErr w:type="spellEnd"/>
          </w:p>
          <w:p w14:paraId="0DF03C07" w14:textId="77777777" w:rsidR="00E20B13" w:rsidRPr="00E20B13" w:rsidRDefault="001F187F" w:rsidP="00B14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Pennino Simona</w:t>
            </w:r>
          </w:p>
          <w:p w14:paraId="543B874C" w14:textId="77777777" w:rsidR="00E20B13" w:rsidRPr="00E20B13" w:rsidRDefault="001F187F" w:rsidP="00B14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proofErr w:type="spellStart"/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Randolo</w:t>
            </w:r>
            <w:proofErr w:type="spellEnd"/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Maria</w:t>
            </w:r>
          </w:p>
          <w:p w14:paraId="0AC255A4" w14:textId="77777777" w:rsidR="00E20B13" w:rsidRPr="00E20B13" w:rsidRDefault="001F187F" w:rsidP="00B14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Russo </w:t>
            </w:r>
            <w:proofErr w:type="spellStart"/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Marilu</w:t>
            </w:r>
            <w:proofErr w:type="spellEnd"/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’</w:t>
            </w:r>
          </w:p>
        </w:tc>
      </w:tr>
      <w:tr w:rsidR="00E20B13" w:rsidRPr="00E20B13" w14:paraId="7C34592A" w14:textId="77777777" w:rsidTr="006B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51222EC" w14:textId="77777777" w:rsidR="00E20B13" w:rsidRPr="00E20B13" w:rsidRDefault="00E20B13" w:rsidP="00B14B11">
            <w:pPr>
              <w:rPr>
                <w:rFonts w:asciiTheme="minorHAnsi" w:hAnsiTheme="minorHAnsi" w:cstheme="minorHAnsi"/>
                <w:b w:val="0"/>
                <w:szCs w:val="20"/>
              </w:rPr>
            </w:pPr>
            <w:r w:rsidRPr="00E20B13">
              <w:rPr>
                <w:rFonts w:asciiTheme="minorHAnsi" w:hAnsiTheme="minorHAnsi" w:cstheme="minorHAnsi"/>
                <w:szCs w:val="20"/>
              </w:rPr>
              <w:t>II F</w:t>
            </w:r>
          </w:p>
        </w:tc>
        <w:tc>
          <w:tcPr>
            <w:tcW w:w="4677" w:type="dxa"/>
          </w:tcPr>
          <w:p w14:paraId="33D2A189" w14:textId="77777777" w:rsidR="00E20B13" w:rsidRPr="00E20B13" w:rsidRDefault="001F187F" w:rsidP="00B1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proofErr w:type="spellStart"/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Auditano</w:t>
            </w:r>
            <w:proofErr w:type="spellEnd"/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F. Pia</w:t>
            </w:r>
          </w:p>
          <w:p w14:paraId="328BCA87" w14:textId="77777777" w:rsidR="00E20B13" w:rsidRPr="00E20B13" w:rsidRDefault="001F187F" w:rsidP="00B1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Calvanese Vincenzo Pio</w:t>
            </w:r>
          </w:p>
          <w:p w14:paraId="37E57B01" w14:textId="77777777" w:rsidR="00E20B13" w:rsidRPr="00E20B13" w:rsidRDefault="001F187F" w:rsidP="00B1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Caputo Simone</w:t>
            </w:r>
          </w:p>
          <w:p w14:paraId="79ACA6A8" w14:textId="77777777" w:rsidR="00E20B13" w:rsidRPr="00E20B13" w:rsidRDefault="001F187F" w:rsidP="00B1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Lupoli Domenico</w:t>
            </w:r>
          </w:p>
          <w:p w14:paraId="6F827E4E" w14:textId="77777777" w:rsidR="00E20B13" w:rsidRPr="00E20B13" w:rsidRDefault="001F187F" w:rsidP="00B1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Parisi Vincenzo</w:t>
            </w:r>
          </w:p>
        </w:tc>
      </w:tr>
      <w:tr w:rsidR="00E20B13" w:rsidRPr="00E20B13" w14:paraId="5581E9BA" w14:textId="77777777" w:rsidTr="006B3D93">
        <w:trPr>
          <w:trHeight w:val="9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7F4D9092" w14:textId="77777777" w:rsidR="00E20B13" w:rsidRPr="00E20B13" w:rsidRDefault="00E20B13" w:rsidP="00B14B11">
            <w:pPr>
              <w:rPr>
                <w:rFonts w:asciiTheme="minorHAnsi" w:hAnsiTheme="minorHAnsi" w:cstheme="minorHAnsi"/>
                <w:b w:val="0"/>
                <w:szCs w:val="20"/>
              </w:rPr>
            </w:pPr>
            <w:r w:rsidRPr="00E20B13">
              <w:rPr>
                <w:rFonts w:asciiTheme="minorHAnsi" w:hAnsiTheme="minorHAnsi" w:cstheme="minorHAnsi"/>
                <w:szCs w:val="20"/>
              </w:rPr>
              <w:t>III F</w:t>
            </w:r>
          </w:p>
        </w:tc>
        <w:tc>
          <w:tcPr>
            <w:tcW w:w="4677" w:type="dxa"/>
          </w:tcPr>
          <w:p w14:paraId="5DB03C08" w14:textId="77777777" w:rsidR="00E20B13" w:rsidRPr="00E20B13" w:rsidRDefault="001F187F" w:rsidP="00B14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Bottino Carmen Pia</w:t>
            </w:r>
          </w:p>
          <w:p w14:paraId="4CFBD6A6" w14:textId="77777777" w:rsidR="00E20B13" w:rsidRPr="00E20B13" w:rsidRDefault="001F187F" w:rsidP="00B14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Covato Orazio</w:t>
            </w:r>
          </w:p>
          <w:p w14:paraId="74666CAD" w14:textId="77777777" w:rsidR="00E20B13" w:rsidRPr="00E20B13" w:rsidRDefault="001F187F" w:rsidP="00B14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Lupoli Carmela</w:t>
            </w:r>
          </w:p>
          <w:p w14:paraId="186428E7" w14:textId="77777777" w:rsidR="00E20B13" w:rsidRPr="00E20B13" w:rsidRDefault="001F187F" w:rsidP="00B14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Russo Maria Pia</w:t>
            </w:r>
          </w:p>
        </w:tc>
      </w:tr>
      <w:tr w:rsidR="00E20B13" w:rsidRPr="00E20B13" w14:paraId="2CC8AEDA" w14:textId="77777777" w:rsidTr="006B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73F06D2B" w14:textId="77777777" w:rsidR="00E20B13" w:rsidRPr="00E20B13" w:rsidRDefault="00E20B13" w:rsidP="00B14B11">
            <w:pPr>
              <w:rPr>
                <w:rFonts w:asciiTheme="minorHAnsi" w:hAnsiTheme="minorHAnsi" w:cstheme="minorHAnsi"/>
                <w:b w:val="0"/>
                <w:szCs w:val="20"/>
              </w:rPr>
            </w:pPr>
            <w:r w:rsidRPr="00E20B13">
              <w:rPr>
                <w:rFonts w:asciiTheme="minorHAnsi" w:hAnsiTheme="minorHAnsi" w:cstheme="minorHAnsi"/>
                <w:szCs w:val="20"/>
              </w:rPr>
              <w:t>I G</w:t>
            </w:r>
          </w:p>
        </w:tc>
        <w:tc>
          <w:tcPr>
            <w:tcW w:w="4677" w:type="dxa"/>
          </w:tcPr>
          <w:p w14:paraId="6998FA56" w14:textId="77777777" w:rsidR="00E20B13" w:rsidRPr="00E20B13" w:rsidRDefault="001F187F" w:rsidP="00B1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Merlino Daniele</w:t>
            </w:r>
          </w:p>
        </w:tc>
      </w:tr>
      <w:tr w:rsidR="00E20B13" w:rsidRPr="00E20B13" w14:paraId="1AC0A7C8" w14:textId="77777777" w:rsidTr="006B3D93">
        <w:trPr>
          <w:trHeight w:val="7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9E8B378" w14:textId="77777777" w:rsidR="00E20B13" w:rsidRPr="00E20B13" w:rsidRDefault="00E20B13" w:rsidP="00B14B11">
            <w:pPr>
              <w:rPr>
                <w:rFonts w:asciiTheme="minorHAnsi" w:hAnsiTheme="minorHAnsi" w:cstheme="minorHAnsi"/>
                <w:b w:val="0"/>
                <w:szCs w:val="20"/>
              </w:rPr>
            </w:pPr>
            <w:r w:rsidRPr="00E20B13">
              <w:rPr>
                <w:rFonts w:asciiTheme="minorHAnsi" w:hAnsiTheme="minorHAnsi" w:cstheme="minorHAnsi"/>
                <w:szCs w:val="20"/>
              </w:rPr>
              <w:t>II G</w:t>
            </w:r>
          </w:p>
        </w:tc>
        <w:tc>
          <w:tcPr>
            <w:tcW w:w="4677" w:type="dxa"/>
          </w:tcPr>
          <w:p w14:paraId="5F39C700" w14:textId="77777777" w:rsidR="00E20B13" w:rsidRPr="00E20B13" w:rsidRDefault="001F187F" w:rsidP="00B14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Esposito Valentina</w:t>
            </w:r>
          </w:p>
          <w:p w14:paraId="469444FC" w14:textId="77777777" w:rsidR="00E20B13" w:rsidRPr="00E20B13" w:rsidRDefault="001F187F" w:rsidP="00B14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Russo Flavia</w:t>
            </w:r>
          </w:p>
          <w:p w14:paraId="4127464C" w14:textId="77777777" w:rsidR="00E20B13" w:rsidRPr="00E20B13" w:rsidRDefault="001F187F" w:rsidP="00B14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Sesso Luciano</w:t>
            </w:r>
          </w:p>
        </w:tc>
      </w:tr>
      <w:tr w:rsidR="00E20B13" w:rsidRPr="00E20B13" w14:paraId="27B25381" w14:textId="77777777" w:rsidTr="006B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BF152C9" w14:textId="77777777" w:rsidR="00E20B13" w:rsidRPr="00E20B13" w:rsidRDefault="00E20B13" w:rsidP="00B14B11">
            <w:pPr>
              <w:rPr>
                <w:rFonts w:asciiTheme="minorHAnsi" w:hAnsiTheme="minorHAnsi" w:cstheme="minorHAnsi"/>
                <w:b w:val="0"/>
                <w:szCs w:val="20"/>
              </w:rPr>
            </w:pPr>
            <w:r w:rsidRPr="00E20B13">
              <w:rPr>
                <w:rFonts w:asciiTheme="minorHAnsi" w:hAnsiTheme="minorHAnsi" w:cstheme="minorHAnsi"/>
                <w:szCs w:val="20"/>
              </w:rPr>
              <w:t>III G</w:t>
            </w:r>
          </w:p>
        </w:tc>
        <w:tc>
          <w:tcPr>
            <w:tcW w:w="4677" w:type="dxa"/>
          </w:tcPr>
          <w:p w14:paraId="2401CC87" w14:textId="77777777" w:rsidR="00E20B13" w:rsidRPr="00E20B13" w:rsidRDefault="001F187F" w:rsidP="00B1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C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rdone</w:t>
            </w:r>
            <w:proofErr w:type="spellEnd"/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Giovanna</w:t>
            </w:r>
          </w:p>
          <w:p w14:paraId="741012E8" w14:textId="77777777" w:rsidR="00E20B13" w:rsidRPr="00E20B13" w:rsidRDefault="001F187F" w:rsidP="00B1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Manna Marcella</w:t>
            </w:r>
          </w:p>
        </w:tc>
      </w:tr>
      <w:tr w:rsidR="00E20B13" w:rsidRPr="00E20B13" w14:paraId="679AA2AC" w14:textId="77777777" w:rsidTr="006B3D93">
        <w:trPr>
          <w:trHeight w:val="1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7F3A5433" w14:textId="77777777" w:rsidR="00E20B13" w:rsidRPr="00E20B13" w:rsidRDefault="00E20B13" w:rsidP="00B14B11">
            <w:pPr>
              <w:rPr>
                <w:rFonts w:asciiTheme="minorHAnsi" w:hAnsiTheme="minorHAnsi" w:cstheme="minorHAnsi"/>
                <w:b w:val="0"/>
                <w:szCs w:val="20"/>
              </w:rPr>
            </w:pPr>
            <w:r w:rsidRPr="00E20B13">
              <w:rPr>
                <w:rFonts w:asciiTheme="minorHAnsi" w:hAnsiTheme="minorHAnsi" w:cstheme="minorHAnsi"/>
                <w:szCs w:val="20"/>
              </w:rPr>
              <w:t>I H</w:t>
            </w:r>
          </w:p>
        </w:tc>
        <w:tc>
          <w:tcPr>
            <w:tcW w:w="4677" w:type="dxa"/>
          </w:tcPr>
          <w:p w14:paraId="7BBD2EA5" w14:textId="77777777" w:rsidR="00E20B13" w:rsidRPr="00E20B13" w:rsidRDefault="001F187F" w:rsidP="00B14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proofErr w:type="spellStart"/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Bertenni</w:t>
            </w:r>
            <w:proofErr w:type="spellEnd"/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Luigi</w:t>
            </w:r>
          </w:p>
          <w:p w14:paraId="23B3758A" w14:textId="77777777" w:rsidR="00E20B13" w:rsidRPr="00E20B13" w:rsidRDefault="001F187F" w:rsidP="00B14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Ciotola F. Pia</w:t>
            </w:r>
          </w:p>
          <w:p w14:paraId="36B103E1" w14:textId="77777777" w:rsidR="00E20B13" w:rsidRPr="00E20B13" w:rsidRDefault="001F187F" w:rsidP="00B14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Coppola Paola Clemente Pia</w:t>
            </w:r>
          </w:p>
          <w:p w14:paraId="3FEE92EC" w14:textId="77777777" w:rsidR="00E20B13" w:rsidRPr="00E20B13" w:rsidRDefault="001F187F" w:rsidP="00B14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Eboli Ilaria</w:t>
            </w:r>
          </w:p>
          <w:p w14:paraId="3E874CD0" w14:textId="77777777" w:rsidR="00E20B13" w:rsidRPr="00E20B13" w:rsidRDefault="001F187F" w:rsidP="00B14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20B13">
              <w:rPr>
                <w:rFonts w:asciiTheme="minorHAnsi" w:hAnsiTheme="minorHAnsi" w:cstheme="minorHAnsi"/>
                <w:color w:val="000000" w:themeColor="text1"/>
                <w:szCs w:val="20"/>
              </w:rPr>
              <w:t>Esposito Emanuele</w:t>
            </w:r>
          </w:p>
        </w:tc>
      </w:tr>
    </w:tbl>
    <w:p w14:paraId="325F9BE4" w14:textId="77777777" w:rsidR="00C6295D" w:rsidRDefault="00E14530"/>
    <w:p w14:paraId="18EC59E4" w14:textId="77777777" w:rsidR="00E20B13" w:rsidRDefault="00E20B13"/>
    <w:p w14:paraId="3E412E0F" w14:textId="77777777" w:rsidR="00E20B13" w:rsidRDefault="00E20B13"/>
    <w:p w14:paraId="6590D20F" w14:textId="77777777" w:rsidR="00E20B13" w:rsidRDefault="00E20B13"/>
    <w:tbl>
      <w:tblPr>
        <w:tblStyle w:val="Grigliatabella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E20B13" w:rsidRPr="00E20B13" w14:paraId="42793082" w14:textId="77777777" w:rsidTr="001F187F">
        <w:tc>
          <w:tcPr>
            <w:tcW w:w="7371" w:type="dxa"/>
          </w:tcPr>
          <w:p w14:paraId="7FD776C4" w14:textId="77777777" w:rsidR="00E20B13" w:rsidRDefault="006B3D93" w:rsidP="007C04A3">
            <w:pPr>
              <w:pStyle w:val="Titolo2"/>
              <w:pBdr>
                <w:bottom w:val="single" w:sz="6" w:space="7" w:color="EEEEEE"/>
              </w:pBdr>
              <w:spacing w:before="0" w:beforeAutospacing="0" w:after="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333333"/>
                <w:sz w:val="32"/>
                <w:szCs w:val="51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333333"/>
                <w:sz w:val="32"/>
                <w:szCs w:val="51"/>
              </w:rPr>
              <w:lastRenderedPageBreak/>
              <w:t>A</w:t>
            </w:r>
            <w:r w:rsidR="00E20B13">
              <w:rPr>
                <w:rFonts w:asciiTheme="minorHAnsi" w:hAnsiTheme="minorHAnsi" w:cstheme="minorHAnsi"/>
                <w:b w:val="0"/>
                <w:bCs w:val="0"/>
                <w:color w:val="333333"/>
                <w:sz w:val="32"/>
                <w:szCs w:val="51"/>
              </w:rPr>
              <w:t xml:space="preserve">lunni </w:t>
            </w:r>
            <w:r w:rsidR="001F187F" w:rsidRPr="00E20B13">
              <w:rPr>
                <w:rFonts w:asciiTheme="minorHAnsi" w:hAnsiTheme="minorHAnsi" w:cstheme="minorHAnsi"/>
                <w:bCs w:val="0"/>
                <w:color w:val="333333"/>
                <w:sz w:val="32"/>
                <w:szCs w:val="51"/>
              </w:rPr>
              <w:t>ESCLUSI</w:t>
            </w:r>
            <w:r w:rsidR="001F187F">
              <w:rPr>
                <w:rFonts w:asciiTheme="minorHAnsi" w:hAnsiTheme="minorHAnsi" w:cstheme="minorHAnsi"/>
                <w:b w:val="0"/>
                <w:bCs w:val="0"/>
                <w:color w:val="333333"/>
                <w:sz w:val="32"/>
                <w:szCs w:val="51"/>
              </w:rPr>
              <w:t xml:space="preserve"> </w:t>
            </w:r>
            <w:r w:rsidR="00E20B13">
              <w:rPr>
                <w:rFonts w:asciiTheme="minorHAnsi" w:hAnsiTheme="minorHAnsi" w:cstheme="minorHAnsi"/>
                <w:b w:val="0"/>
                <w:bCs w:val="0"/>
                <w:color w:val="333333"/>
                <w:sz w:val="32"/>
                <w:szCs w:val="51"/>
              </w:rPr>
              <w:t xml:space="preserve">dal </w:t>
            </w:r>
            <w:r w:rsidR="00E20B13" w:rsidRPr="00E20B13">
              <w:rPr>
                <w:rFonts w:asciiTheme="minorHAnsi" w:hAnsiTheme="minorHAnsi" w:cstheme="minorHAnsi"/>
                <w:b w:val="0"/>
                <w:bCs w:val="0"/>
                <w:color w:val="333333"/>
                <w:sz w:val="32"/>
                <w:szCs w:val="51"/>
              </w:rPr>
              <w:t xml:space="preserve">contributo </w:t>
            </w:r>
            <w:r>
              <w:rPr>
                <w:rFonts w:asciiTheme="minorHAnsi" w:hAnsiTheme="minorHAnsi" w:cstheme="minorHAnsi"/>
                <w:b w:val="0"/>
                <w:bCs w:val="0"/>
                <w:color w:val="333333"/>
                <w:sz w:val="32"/>
                <w:szCs w:val="51"/>
              </w:rPr>
              <w:t>acquisto libri</w:t>
            </w:r>
          </w:p>
          <w:p w14:paraId="07F43DEF" w14:textId="77777777" w:rsidR="001F187F" w:rsidRDefault="00E20B13" w:rsidP="00E20B13">
            <w:pPr>
              <w:pStyle w:val="Titolo2"/>
              <w:pBdr>
                <w:bottom w:val="single" w:sz="6" w:space="7" w:color="EEEEEE"/>
              </w:pBdr>
              <w:spacing w:before="0" w:beforeAutospacing="0" w:after="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333333"/>
                <w:sz w:val="32"/>
                <w:szCs w:val="51"/>
              </w:rPr>
            </w:pPr>
            <w:r w:rsidRPr="00E20B13">
              <w:rPr>
                <w:rFonts w:asciiTheme="minorHAnsi" w:hAnsiTheme="minorHAnsi" w:cstheme="minorHAnsi"/>
                <w:b w:val="0"/>
                <w:bCs w:val="0"/>
                <w:color w:val="333333"/>
                <w:sz w:val="32"/>
                <w:szCs w:val="51"/>
              </w:rPr>
              <w:t>Scuola secondaria</w:t>
            </w:r>
          </w:p>
          <w:p w14:paraId="3FF8AFB3" w14:textId="77777777" w:rsidR="00E20B13" w:rsidRPr="00E20B13" w:rsidRDefault="00E20B13" w:rsidP="00E20B13">
            <w:pPr>
              <w:pStyle w:val="Titolo2"/>
              <w:pBdr>
                <w:bottom w:val="single" w:sz="6" w:space="7" w:color="EEEEEE"/>
              </w:pBdr>
              <w:spacing w:before="0" w:beforeAutospacing="0" w:after="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333333"/>
                <w:sz w:val="32"/>
                <w:szCs w:val="51"/>
              </w:rPr>
            </w:pPr>
            <w:proofErr w:type="spellStart"/>
            <w:r w:rsidRPr="00E20B13">
              <w:rPr>
                <w:rFonts w:asciiTheme="minorHAnsi" w:hAnsiTheme="minorHAnsi" w:cstheme="minorHAnsi"/>
                <w:b w:val="0"/>
                <w:bCs w:val="0"/>
                <w:color w:val="333333"/>
                <w:sz w:val="32"/>
                <w:szCs w:val="51"/>
              </w:rPr>
              <w:t>a.s.</w:t>
            </w:r>
            <w:proofErr w:type="spellEnd"/>
            <w:r w:rsidRPr="00E20B13">
              <w:rPr>
                <w:rFonts w:asciiTheme="minorHAnsi" w:hAnsiTheme="minorHAnsi" w:cstheme="minorHAnsi"/>
                <w:b w:val="0"/>
                <w:bCs w:val="0"/>
                <w:color w:val="333333"/>
                <w:sz w:val="32"/>
                <w:szCs w:val="51"/>
              </w:rPr>
              <w:t xml:space="preserve"> 20</w:t>
            </w:r>
            <w:r>
              <w:rPr>
                <w:rFonts w:asciiTheme="minorHAnsi" w:hAnsiTheme="minorHAnsi" w:cstheme="minorHAnsi"/>
                <w:b w:val="0"/>
                <w:bCs w:val="0"/>
                <w:color w:val="333333"/>
                <w:sz w:val="32"/>
                <w:szCs w:val="51"/>
              </w:rPr>
              <w:t>20</w:t>
            </w:r>
            <w:r w:rsidRPr="00E20B13">
              <w:rPr>
                <w:rFonts w:asciiTheme="minorHAnsi" w:hAnsiTheme="minorHAnsi" w:cstheme="minorHAnsi"/>
                <w:b w:val="0"/>
                <w:bCs w:val="0"/>
                <w:color w:val="333333"/>
                <w:sz w:val="32"/>
                <w:szCs w:val="51"/>
              </w:rPr>
              <w:t>/202</w:t>
            </w:r>
            <w:r>
              <w:rPr>
                <w:rFonts w:asciiTheme="minorHAnsi" w:hAnsiTheme="minorHAnsi" w:cstheme="minorHAnsi"/>
                <w:b w:val="0"/>
                <w:bCs w:val="0"/>
                <w:color w:val="333333"/>
                <w:sz w:val="32"/>
                <w:szCs w:val="51"/>
              </w:rPr>
              <w:t>1</w:t>
            </w:r>
          </w:p>
        </w:tc>
      </w:tr>
    </w:tbl>
    <w:p w14:paraId="3E46B3D5" w14:textId="77777777" w:rsidR="00E20B13" w:rsidRDefault="00E20B13"/>
    <w:tbl>
      <w:tblPr>
        <w:tblStyle w:val="Tabellagriglia4-colore3"/>
        <w:tblW w:w="0" w:type="auto"/>
        <w:jc w:val="center"/>
        <w:tblLook w:val="04A0" w:firstRow="1" w:lastRow="0" w:firstColumn="1" w:lastColumn="0" w:noHBand="0" w:noVBand="1"/>
      </w:tblPr>
      <w:tblGrid>
        <w:gridCol w:w="1697"/>
        <w:gridCol w:w="5716"/>
      </w:tblGrid>
      <w:tr w:rsidR="00E20B13" w:rsidRPr="00E20B13" w14:paraId="19F74E4C" w14:textId="77777777" w:rsidTr="006B3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396DCC98" w14:textId="77777777" w:rsidR="00E20B13" w:rsidRPr="006F123C" w:rsidRDefault="001F187F" w:rsidP="00E20B13">
            <w:pPr>
              <w:rPr>
                <w:rFonts w:asciiTheme="minorHAnsi" w:hAnsiTheme="minorHAnsi" w:cstheme="minorHAnsi"/>
                <w:b w:val="0"/>
                <w:sz w:val="28"/>
                <w:szCs w:val="20"/>
              </w:rPr>
            </w:pPr>
            <w:r w:rsidRPr="006F123C">
              <w:rPr>
                <w:rFonts w:asciiTheme="minorHAnsi" w:hAnsiTheme="minorHAnsi" w:cstheme="minorHAnsi"/>
                <w:sz w:val="28"/>
                <w:szCs w:val="20"/>
              </w:rPr>
              <w:t xml:space="preserve">Classe </w:t>
            </w:r>
          </w:p>
        </w:tc>
        <w:tc>
          <w:tcPr>
            <w:tcW w:w="5716" w:type="dxa"/>
          </w:tcPr>
          <w:p w14:paraId="444EB15E" w14:textId="77777777" w:rsidR="00E20B13" w:rsidRPr="006F123C" w:rsidRDefault="001F187F" w:rsidP="007C04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8"/>
                <w:szCs w:val="20"/>
              </w:rPr>
            </w:pPr>
            <w:r w:rsidRPr="006F123C">
              <w:rPr>
                <w:rFonts w:asciiTheme="minorHAnsi" w:hAnsiTheme="minorHAnsi" w:cstheme="minorHAnsi"/>
                <w:sz w:val="28"/>
                <w:szCs w:val="20"/>
              </w:rPr>
              <w:t>Alunni</w:t>
            </w:r>
          </w:p>
        </w:tc>
      </w:tr>
      <w:tr w:rsidR="00E20B13" w:rsidRPr="00E20B13" w14:paraId="1A0A7362" w14:textId="77777777" w:rsidTr="006B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3F8389B5" w14:textId="33F12EC6" w:rsidR="00E20B13" w:rsidRPr="00E20B13" w:rsidRDefault="00E3654E" w:rsidP="00E20B13">
            <w:pPr>
              <w:rPr>
                <w:rFonts w:asciiTheme="minorHAnsi" w:hAnsiTheme="minorHAnsi" w:cstheme="minorHAnsi"/>
                <w:b w:val="0"/>
                <w:szCs w:val="20"/>
              </w:rPr>
            </w:pPr>
            <w:r w:rsidRPr="00E20B13">
              <w:rPr>
                <w:rFonts w:asciiTheme="minorHAnsi" w:hAnsiTheme="minorHAnsi" w:cstheme="minorHAnsi"/>
                <w:szCs w:val="20"/>
              </w:rPr>
              <w:t>I A</w:t>
            </w:r>
          </w:p>
        </w:tc>
        <w:tc>
          <w:tcPr>
            <w:tcW w:w="5716" w:type="dxa"/>
          </w:tcPr>
          <w:p w14:paraId="3446C543" w14:textId="77777777" w:rsidR="00E20B13" w:rsidRPr="00E20B13" w:rsidRDefault="001F187F" w:rsidP="007C0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20B13">
              <w:rPr>
                <w:rFonts w:asciiTheme="minorHAnsi" w:hAnsiTheme="minorHAnsi" w:cstheme="minorHAnsi"/>
                <w:szCs w:val="20"/>
              </w:rPr>
              <w:t>Petrucci Chiara</w:t>
            </w:r>
          </w:p>
        </w:tc>
      </w:tr>
      <w:tr w:rsidR="00E20B13" w:rsidRPr="00E20B13" w14:paraId="05AF4A67" w14:textId="77777777" w:rsidTr="006B3D93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1DF93A7D" w14:textId="650600BC" w:rsidR="00E20B13" w:rsidRPr="00E20B13" w:rsidRDefault="00E3654E" w:rsidP="00E20B13">
            <w:pPr>
              <w:rPr>
                <w:rFonts w:asciiTheme="minorHAnsi" w:hAnsiTheme="minorHAnsi" w:cstheme="minorHAnsi"/>
                <w:b w:val="0"/>
                <w:szCs w:val="20"/>
              </w:rPr>
            </w:pPr>
            <w:r w:rsidRPr="00E20B13">
              <w:rPr>
                <w:rFonts w:asciiTheme="minorHAnsi" w:hAnsiTheme="minorHAnsi" w:cstheme="minorHAnsi"/>
                <w:szCs w:val="20"/>
              </w:rPr>
              <w:t>II A</w:t>
            </w:r>
          </w:p>
        </w:tc>
        <w:tc>
          <w:tcPr>
            <w:tcW w:w="5716" w:type="dxa"/>
          </w:tcPr>
          <w:p w14:paraId="7D45969D" w14:textId="77777777" w:rsidR="00E20B13" w:rsidRPr="00E20B13" w:rsidRDefault="001F187F" w:rsidP="007C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20B13">
              <w:rPr>
                <w:rFonts w:asciiTheme="minorHAnsi" w:hAnsiTheme="minorHAnsi" w:cstheme="minorHAnsi"/>
                <w:szCs w:val="20"/>
              </w:rPr>
              <w:t>Di Palma Olga</w:t>
            </w:r>
          </w:p>
          <w:p w14:paraId="71AFF0A1" w14:textId="77777777" w:rsidR="00E20B13" w:rsidRPr="00E20B13" w:rsidRDefault="001F187F" w:rsidP="007C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20B13">
              <w:rPr>
                <w:rFonts w:asciiTheme="minorHAnsi" w:hAnsiTheme="minorHAnsi" w:cstheme="minorHAnsi"/>
                <w:szCs w:val="20"/>
              </w:rPr>
              <w:t>Foresta Sara</w:t>
            </w:r>
          </w:p>
        </w:tc>
      </w:tr>
      <w:tr w:rsidR="00E20B13" w:rsidRPr="00E20B13" w14:paraId="10C32FEB" w14:textId="77777777" w:rsidTr="006B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30C5F2EA" w14:textId="6129C82A" w:rsidR="00E20B13" w:rsidRPr="00E20B13" w:rsidRDefault="00E3654E" w:rsidP="00E20B13">
            <w:pPr>
              <w:rPr>
                <w:rFonts w:asciiTheme="minorHAnsi" w:hAnsiTheme="minorHAnsi" w:cstheme="minorHAnsi"/>
                <w:b w:val="0"/>
                <w:szCs w:val="20"/>
              </w:rPr>
            </w:pPr>
            <w:r w:rsidRPr="00E20B13">
              <w:rPr>
                <w:rFonts w:asciiTheme="minorHAnsi" w:hAnsiTheme="minorHAnsi" w:cstheme="minorHAnsi"/>
                <w:szCs w:val="20"/>
              </w:rPr>
              <w:t>III A</w:t>
            </w:r>
          </w:p>
        </w:tc>
        <w:tc>
          <w:tcPr>
            <w:tcW w:w="5716" w:type="dxa"/>
          </w:tcPr>
          <w:p w14:paraId="3504B5E7" w14:textId="77777777" w:rsidR="00E20B13" w:rsidRPr="00E20B13" w:rsidRDefault="001F187F" w:rsidP="007C0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20B13">
              <w:rPr>
                <w:rFonts w:asciiTheme="minorHAnsi" w:hAnsiTheme="minorHAnsi" w:cstheme="minorHAnsi"/>
                <w:szCs w:val="20"/>
              </w:rPr>
              <w:t>Petrucci Matteo</w:t>
            </w:r>
          </w:p>
        </w:tc>
      </w:tr>
      <w:tr w:rsidR="00E20B13" w:rsidRPr="00E20B13" w14:paraId="090DEF77" w14:textId="77777777" w:rsidTr="006B3D93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2B120B69" w14:textId="22CDEBB2" w:rsidR="00E20B13" w:rsidRPr="00E20B13" w:rsidRDefault="00E3654E" w:rsidP="00E20B13">
            <w:pPr>
              <w:rPr>
                <w:rFonts w:asciiTheme="minorHAnsi" w:hAnsiTheme="minorHAnsi" w:cstheme="minorHAnsi"/>
                <w:b w:val="0"/>
                <w:szCs w:val="20"/>
              </w:rPr>
            </w:pPr>
            <w:r w:rsidRPr="00E20B13">
              <w:rPr>
                <w:rFonts w:asciiTheme="minorHAnsi" w:hAnsiTheme="minorHAnsi" w:cstheme="minorHAnsi"/>
                <w:szCs w:val="20"/>
              </w:rPr>
              <w:t>I C</w:t>
            </w:r>
          </w:p>
        </w:tc>
        <w:tc>
          <w:tcPr>
            <w:tcW w:w="5716" w:type="dxa"/>
          </w:tcPr>
          <w:p w14:paraId="6E4C8818" w14:textId="77777777" w:rsidR="00E20B13" w:rsidRPr="00E20B13" w:rsidRDefault="001F187F" w:rsidP="007C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70AD47" w:themeColor="accent6"/>
                <w:szCs w:val="20"/>
              </w:rPr>
            </w:pPr>
            <w:r w:rsidRPr="00E20B13">
              <w:rPr>
                <w:rFonts w:asciiTheme="minorHAnsi" w:hAnsiTheme="minorHAnsi" w:cstheme="minorHAnsi"/>
                <w:szCs w:val="20"/>
              </w:rPr>
              <w:t>Punzo Noemi</w:t>
            </w:r>
          </w:p>
        </w:tc>
      </w:tr>
      <w:tr w:rsidR="00E20B13" w:rsidRPr="00E20B13" w14:paraId="22C774E6" w14:textId="77777777" w:rsidTr="006B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76A86DB0" w14:textId="26E8458F" w:rsidR="00E20B13" w:rsidRPr="00E20B13" w:rsidRDefault="00E3654E" w:rsidP="00E20B13">
            <w:pPr>
              <w:rPr>
                <w:rFonts w:asciiTheme="minorHAnsi" w:hAnsiTheme="minorHAnsi" w:cstheme="minorHAnsi"/>
                <w:b w:val="0"/>
                <w:szCs w:val="20"/>
              </w:rPr>
            </w:pPr>
            <w:r w:rsidRPr="00E20B13">
              <w:rPr>
                <w:rFonts w:asciiTheme="minorHAnsi" w:hAnsiTheme="minorHAnsi" w:cstheme="minorHAnsi"/>
                <w:szCs w:val="20"/>
              </w:rPr>
              <w:t>II C</w:t>
            </w:r>
          </w:p>
        </w:tc>
        <w:tc>
          <w:tcPr>
            <w:tcW w:w="5716" w:type="dxa"/>
          </w:tcPr>
          <w:p w14:paraId="3684E163" w14:textId="77777777" w:rsidR="00E20B13" w:rsidRPr="00E20B13" w:rsidRDefault="001F187F" w:rsidP="007C0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20B13">
              <w:rPr>
                <w:rFonts w:asciiTheme="minorHAnsi" w:hAnsiTheme="minorHAnsi" w:cstheme="minorHAnsi"/>
                <w:szCs w:val="20"/>
              </w:rPr>
              <w:t>Del Prete Martina</w:t>
            </w:r>
          </w:p>
        </w:tc>
      </w:tr>
      <w:tr w:rsidR="00E20B13" w:rsidRPr="00E20B13" w14:paraId="0B0F2187" w14:textId="77777777" w:rsidTr="006B3D93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58DC5E8A" w14:textId="0A030DE9" w:rsidR="00E20B13" w:rsidRPr="00E20B13" w:rsidRDefault="00E3654E" w:rsidP="00E20B13">
            <w:pPr>
              <w:rPr>
                <w:rFonts w:asciiTheme="minorHAnsi" w:hAnsiTheme="minorHAnsi" w:cstheme="minorHAnsi"/>
                <w:b w:val="0"/>
                <w:szCs w:val="20"/>
              </w:rPr>
            </w:pPr>
            <w:r w:rsidRPr="00E20B13">
              <w:rPr>
                <w:rFonts w:asciiTheme="minorHAnsi" w:hAnsiTheme="minorHAnsi" w:cstheme="minorHAnsi"/>
                <w:szCs w:val="20"/>
              </w:rPr>
              <w:t>III C</w:t>
            </w:r>
          </w:p>
        </w:tc>
        <w:tc>
          <w:tcPr>
            <w:tcW w:w="5716" w:type="dxa"/>
          </w:tcPr>
          <w:p w14:paraId="1923BCCF" w14:textId="77777777" w:rsidR="00E20B13" w:rsidRPr="00E20B13" w:rsidRDefault="001F187F" w:rsidP="007C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70AD47" w:themeColor="accent6"/>
                <w:szCs w:val="20"/>
              </w:rPr>
            </w:pPr>
            <w:r w:rsidRPr="00E20B13">
              <w:rPr>
                <w:rFonts w:asciiTheme="minorHAnsi" w:hAnsiTheme="minorHAnsi" w:cstheme="minorHAnsi"/>
                <w:szCs w:val="20"/>
              </w:rPr>
              <w:t>Palermo Carolina</w:t>
            </w:r>
          </w:p>
        </w:tc>
      </w:tr>
      <w:tr w:rsidR="00E20B13" w:rsidRPr="00E20B13" w14:paraId="357B190C" w14:textId="77777777" w:rsidTr="006B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5E85E0BA" w14:textId="5DEF8500" w:rsidR="00E20B13" w:rsidRPr="00E20B13" w:rsidRDefault="00E3654E" w:rsidP="00E20B13">
            <w:pPr>
              <w:rPr>
                <w:rFonts w:asciiTheme="minorHAnsi" w:hAnsiTheme="minorHAnsi" w:cstheme="minorHAnsi"/>
                <w:b w:val="0"/>
                <w:szCs w:val="20"/>
              </w:rPr>
            </w:pPr>
            <w:r w:rsidRPr="00E20B13">
              <w:rPr>
                <w:rFonts w:asciiTheme="minorHAnsi" w:hAnsiTheme="minorHAnsi" w:cstheme="minorHAnsi"/>
                <w:szCs w:val="20"/>
              </w:rPr>
              <w:t>I D</w:t>
            </w:r>
          </w:p>
        </w:tc>
        <w:tc>
          <w:tcPr>
            <w:tcW w:w="5716" w:type="dxa"/>
          </w:tcPr>
          <w:p w14:paraId="510B319C" w14:textId="77777777" w:rsidR="00E20B13" w:rsidRPr="00E20B13" w:rsidRDefault="001F187F" w:rsidP="007C0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70AD47" w:themeColor="accent6"/>
                <w:szCs w:val="20"/>
              </w:rPr>
            </w:pPr>
            <w:r w:rsidRPr="00E20B13">
              <w:rPr>
                <w:rFonts w:asciiTheme="minorHAnsi" w:hAnsiTheme="minorHAnsi" w:cstheme="minorHAnsi"/>
                <w:szCs w:val="20"/>
              </w:rPr>
              <w:t>Fusco Alessia</w:t>
            </w:r>
          </w:p>
        </w:tc>
      </w:tr>
      <w:tr w:rsidR="00E20B13" w:rsidRPr="00E20B13" w14:paraId="582D089B" w14:textId="77777777" w:rsidTr="006B3D93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4E7CA000" w14:textId="29B87B7C" w:rsidR="00E20B13" w:rsidRPr="00E20B13" w:rsidRDefault="00E3654E" w:rsidP="00E20B13">
            <w:pPr>
              <w:rPr>
                <w:rFonts w:asciiTheme="minorHAnsi" w:hAnsiTheme="minorHAnsi" w:cstheme="minorHAnsi"/>
                <w:b w:val="0"/>
                <w:szCs w:val="20"/>
              </w:rPr>
            </w:pPr>
            <w:r w:rsidRPr="00E20B13">
              <w:rPr>
                <w:rFonts w:asciiTheme="minorHAnsi" w:hAnsiTheme="minorHAnsi" w:cstheme="minorHAnsi"/>
                <w:szCs w:val="20"/>
              </w:rPr>
              <w:t>III D</w:t>
            </w:r>
          </w:p>
        </w:tc>
        <w:tc>
          <w:tcPr>
            <w:tcW w:w="5716" w:type="dxa"/>
          </w:tcPr>
          <w:p w14:paraId="1E12F426" w14:textId="77777777" w:rsidR="00E20B13" w:rsidRPr="00E20B13" w:rsidRDefault="001F187F" w:rsidP="007C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20B13">
              <w:rPr>
                <w:rFonts w:asciiTheme="minorHAnsi" w:hAnsiTheme="minorHAnsi" w:cstheme="minorHAnsi"/>
                <w:szCs w:val="20"/>
              </w:rPr>
              <w:t xml:space="preserve">Esposito Maria </w:t>
            </w:r>
            <w:proofErr w:type="spellStart"/>
            <w:r w:rsidRPr="00E20B13">
              <w:rPr>
                <w:rFonts w:asciiTheme="minorHAnsi" w:hAnsiTheme="minorHAnsi" w:cstheme="minorHAnsi"/>
                <w:szCs w:val="20"/>
              </w:rPr>
              <w:t>Ssunta</w:t>
            </w:r>
            <w:proofErr w:type="spellEnd"/>
          </w:p>
        </w:tc>
      </w:tr>
      <w:tr w:rsidR="00E20B13" w:rsidRPr="00E20B13" w14:paraId="26F7D82F" w14:textId="77777777" w:rsidTr="006B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52B001FE" w14:textId="56708359" w:rsidR="00E20B13" w:rsidRPr="00E20B13" w:rsidRDefault="00E3654E" w:rsidP="00E20B13">
            <w:pPr>
              <w:rPr>
                <w:rFonts w:asciiTheme="minorHAnsi" w:hAnsiTheme="minorHAnsi" w:cstheme="minorHAnsi"/>
                <w:b w:val="0"/>
                <w:szCs w:val="20"/>
              </w:rPr>
            </w:pPr>
            <w:r w:rsidRPr="00E20B13">
              <w:rPr>
                <w:rFonts w:asciiTheme="minorHAnsi" w:hAnsiTheme="minorHAnsi" w:cstheme="minorHAnsi"/>
                <w:szCs w:val="20"/>
              </w:rPr>
              <w:t>III E</w:t>
            </w:r>
          </w:p>
        </w:tc>
        <w:tc>
          <w:tcPr>
            <w:tcW w:w="5716" w:type="dxa"/>
          </w:tcPr>
          <w:p w14:paraId="45494564" w14:textId="77777777" w:rsidR="00E20B13" w:rsidRPr="00E20B13" w:rsidRDefault="001F187F" w:rsidP="007C0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E20B13">
              <w:rPr>
                <w:rFonts w:asciiTheme="minorHAnsi" w:hAnsiTheme="minorHAnsi" w:cstheme="minorHAnsi"/>
                <w:szCs w:val="20"/>
              </w:rPr>
              <w:t>Braconcini</w:t>
            </w:r>
            <w:proofErr w:type="spellEnd"/>
            <w:r w:rsidRPr="00E20B13">
              <w:rPr>
                <w:rFonts w:asciiTheme="minorHAnsi" w:hAnsiTheme="minorHAnsi" w:cstheme="minorHAnsi"/>
                <w:szCs w:val="20"/>
              </w:rPr>
              <w:t xml:space="preserve"> Francesco Pio</w:t>
            </w:r>
          </w:p>
        </w:tc>
      </w:tr>
      <w:tr w:rsidR="00E20B13" w:rsidRPr="00E20B13" w14:paraId="3E70AEE3" w14:textId="77777777" w:rsidTr="006B3D93">
        <w:trPr>
          <w:trHeight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0D2D4829" w14:textId="03267043" w:rsidR="00E20B13" w:rsidRPr="00E20B13" w:rsidRDefault="00E3654E" w:rsidP="00E20B13">
            <w:pPr>
              <w:rPr>
                <w:rFonts w:asciiTheme="minorHAnsi" w:hAnsiTheme="minorHAnsi" w:cstheme="minorHAnsi"/>
                <w:b w:val="0"/>
                <w:szCs w:val="20"/>
              </w:rPr>
            </w:pPr>
            <w:r w:rsidRPr="00E20B13">
              <w:rPr>
                <w:rFonts w:asciiTheme="minorHAnsi" w:hAnsiTheme="minorHAnsi" w:cstheme="minorHAnsi"/>
                <w:szCs w:val="20"/>
              </w:rPr>
              <w:t>I F</w:t>
            </w:r>
          </w:p>
        </w:tc>
        <w:tc>
          <w:tcPr>
            <w:tcW w:w="5716" w:type="dxa"/>
          </w:tcPr>
          <w:p w14:paraId="1D361281" w14:textId="77777777" w:rsidR="00E20B13" w:rsidRPr="00E20B13" w:rsidRDefault="001F187F" w:rsidP="007C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70AD47" w:themeColor="accent6"/>
                <w:szCs w:val="20"/>
              </w:rPr>
            </w:pPr>
            <w:r w:rsidRPr="00E20B13">
              <w:rPr>
                <w:rFonts w:asciiTheme="minorHAnsi" w:hAnsiTheme="minorHAnsi" w:cstheme="minorHAnsi"/>
                <w:szCs w:val="20"/>
              </w:rPr>
              <w:t>Tramontano Asya</w:t>
            </w:r>
          </w:p>
        </w:tc>
      </w:tr>
      <w:tr w:rsidR="00E20B13" w:rsidRPr="00E20B13" w14:paraId="2561C6C6" w14:textId="77777777" w:rsidTr="006B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03F21402" w14:textId="3E49265B" w:rsidR="00E20B13" w:rsidRPr="00E20B13" w:rsidRDefault="00E3654E" w:rsidP="00E20B13">
            <w:pPr>
              <w:rPr>
                <w:rFonts w:asciiTheme="minorHAnsi" w:hAnsiTheme="minorHAnsi" w:cstheme="minorHAnsi"/>
                <w:b w:val="0"/>
                <w:szCs w:val="20"/>
              </w:rPr>
            </w:pPr>
            <w:r w:rsidRPr="00E20B13">
              <w:rPr>
                <w:rFonts w:asciiTheme="minorHAnsi" w:hAnsiTheme="minorHAnsi" w:cstheme="minorHAnsi"/>
                <w:szCs w:val="20"/>
              </w:rPr>
              <w:t>II F</w:t>
            </w:r>
          </w:p>
        </w:tc>
        <w:tc>
          <w:tcPr>
            <w:tcW w:w="5716" w:type="dxa"/>
          </w:tcPr>
          <w:p w14:paraId="78F64686" w14:textId="77777777" w:rsidR="00E20B13" w:rsidRPr="00E20B13" w:rsidRDefault="001F187F" w:rsidP="007C0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E20B13">
              <w:rPr>
                <w:rFonts w:asciiTheme="minorHAnsi" w:hAnsiTheme="minorHAnsi" w:cstheme="minorHAnsi"/>
                <w:szCs w:val="20"/>
              </w:rPr>
              <w:t>Apetino</w:t>
            </w:r>
            <w:proofErr w:type="spellEnd"/>
            <w:r w:rsidRPr="00E20B13">
              <w:rPr>
                <w:rFonts w:asciiTheme="minorHAnsi" w:hAnsiTheme="minorHAnsi" w:cstheme="minorHAnsi"/>
                <w:szCs w:val="20"/>
              </w:rPr>
              <w:t xml:space="preserve"> Carmine</w:t>
            </w:r>
          </w:p>
          <w:p w14:paraId="1AFC6C8E" w14:textId="77777777" w:rsidR="00E20B13" w:rsidRPr="00E20B13" w:rsidRDefault="001F187F" w:rsidP="007C0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70AD47" w:themeColor="accent6"/>
                <w:szCs w:val="20"/>
              </w:rPr>
            </w:pPr>
            <w:r w:rsidRPr="00E20B13">
              <w:rPr>
                <w:rFonts w:asciiTheme="minorHAnsi" w:hAnsiTheme="minorHAnsi" w:cstheme="minorHAnsi"/>
                <w:szCs w:val="20"/>
              </w:rPr>
              <w:t xml:space="preserve">Buonanno S. </w:t>
            </w:r>
            <w:proofErr w:type="spellStart"/>
            <w:r w:rsidRPr="00E20B13">
              <w:rPr>
                <w:rFonts w:asciiTheme="minorHAnsi" w:hAnsiTheme="minorHAnsi" w:cstheme="minorHAnsi"/>
                <w:szCs w:val="20"/>
              </w:rPr>
              <w:t>Niccolo’</w:t>
            </w:r>
            <w:proofErr w:type="spellEnd"/>
          </w:p>
          <w:p w14:paraId="60DD5063" w14:textId="77777777" w:rsidR="00E20B13" w:rsidRPr="00E20B13" w:rsidRDefault="001F187F" w:rsidP="007C0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E20B13">
              <w:rPr>
                <w:rFonts w:asciiTheme="minorHAnsi" w:hAnsiTheme="minorHAnsi" w:cstheme="minorHAnsi"/>
                <w:szCs w:val="20"/>
              </w:rPr>
              <w:t>Matascioli</w:t>
            </w:r>
            <w:proofErr w:type="spellEnd"/>
            <w:r w:rsidRPr="00E20B13">
              <w:rPr>
                <w:rFonts w:asciiTheme="minorHAnsi" w:hAnsiTheme="minorHAnsi" w:cstheme="minorHAnsi"/>
                <w:szCs w:val="20"/>
              </w:rPr>
              <w:t xml:space="preserve"> Serena</w:t>
            </w:r>
          </w:p>
        </w:tc>
      </w:tr>
      <w:tr w:rsidR="00E20B13" w:rsidRPr="00E20B13" w14:paraId="3AE01D04" w14:textId="77777777" w:rsidTr="006B3D93">
        <w:trPr>
          <w:trHeight w:val="1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3313677B" w14:textId="2559E3BA" w:rsidR="00E20B13" w:rsidRPr="00E20B13" w:rsidRDefault="00E3654E" w:rsidP="00E20B13">
            <w:pPr>
              <w:rPr>
                <w:rFonts w:asciiTheme="minorHAnsi" w:hAnsiTheme="minorHAnsi" w:cstheme="minorHAnsi"/>
                <w:b w:val="0"/>
                <w:szCs w:val="20"/>
              </w:rPr>
            </w:pPr>
            <w:r w:rsidRPr="00E20B13">
              <w:rPr>
                <w:rFonts w:asciiTheme="minorHAnsi" w:hAnsiTheme="minorHAnsi" w:cstheme="minorHAnsi"/>
                <w:szCs w:val="20"/>
              </w:rPr>
              <w:t>II G</w:t>
            </w:r>
          </w:p>
        </w:tc>
        <w:tc>
          <w:tcPr>
            <w:tcW w:w="5716" w:type="dxa"/>
          </w:tcPr>
          <w:p w14:paraId="0A75B374" w14:textId="77777777" w:rsidR="00E20B13" w:rsidRPr="00E20B13" w:rsidRDefault="001F187F" w:rsidP="007C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20B13">
              <w:rPr>
                <w:rFonts w:asciiTheme="minorHAnsi" w:hAnsiTheme="minorHAnsi" w:cstheme="minorHAnsi"/>
                <w:szCs w:val="20"/>
              </w:rPr>
              <w:t>Cicco Rita</w:t>
            </w:r>
          </w:p>
          <w:p w14:paraId="60720D7B" w14:textId="77777777" w:rsidR="00E20B13" w:rsidRPr="00E20B13" w:rsidRDefault="001F187F" w:rsidP="007C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20B13">
              <w:rPr>
                <w:rFonts w:asciiTheme="minorHAnsi" w:hAnsiTheme="minorHAnsi" w:cstheme="minorHAnsi"/>
                <w:szCs w:val="20"/>
              </w:rPr>
              <w:t>Iannuzzelli Cristiana</w:t>
            </w:r>
          </w:p>
          <w:p w14:paraId="127C0532" w14:textId="77777777" w:rsidR="00E20B13" w:rsidRPr="00E20B13" w:rsidRDefault="001F187F" w:rsidP="007C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E20B13">
              <w:rPr>
                <w:rFonts w:asciiTheme="minorHAnsi" w:hAnsiTheme="minorHAnsi" w:cstheme="minorHAnsi"/>
                <w:szCs w:val="20"/>
              </w:rPr>
              <w:t>Scolavino</w:t>
            </w:r>
            <w:proofErr w:type="spellEnd"/>
            <w:r w:rsidRPr="00E20B13">
              <w:rPr>
                <w:rFonts w:asciiTheme="minorHAnsi" w:hAnsiTheme="minorHAnsi" w:cstheme="minorHAnsi"/>
                <w:szCs w:val="20"/>
              </w:rPr>
              <w:t xml:space="preserve"> Arianna</w:t>
            </w:r>
          </w:p>
        </w:tc>
      </w:tr>
      <w:tr w:rsidR="00E20B13" w:rsidRPr="00E20B13" w14:paraId="64B7B02D" w14:textId="77777777" w:rsidTr="006B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42C5F1BA" w14:textId="10238DDB" w:rsidR="00E20B13" w:rsidRPr="00E20B13" w:rsidRDefault="00E3654E" w:rsidP="00E20B13">
            <w:pPr>
              <w:rPr>
                <w:rFonts w:asciiTheme="minorHAnsi" w:hAnsiTheme="minorHAnsi" w:cstheme="minorHAnsi"/>
                <w:b w:val="0"/>
                <w:szCs w:val="20"/>
              </w:rPr>
            </w:pPr>
            <w:r w:rsidRPr="00E20B13">
              <w:rPr>
                <w:rFonts w:asciiTheme="minorHAnsi" w:hAnsiTheme="minorHAnsi" w:cstheme="minorHAnsi"/>
                <w:szCs w:val="20"/>
              </w:rPr>
              <w:t>III G</w:t>
            </w:r>
          </w:p>
        </w:tc>
        <w:tc>
          <w:tcPr>
            <w:tcW w:w="5716" w:type="dxa"/>
          </w:tcPr>
          <w:p w14:paraId="3ED74D27" w14:textId="77777777" w:rsidR="00E20B13" w:rsidRPr="00E20B13" w:rsidRDefault="001F187F" w:rsidP="007C0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70AD47" w:themeColor="accent6"/>
                <w:szCs w:val="20"/>
              </w:rPr>
            </w:pPr>
            <w:r w:rsidRPr="00E20B13">
              <w:rPr>
                <w:rFonts w:asciiTheme="minorHAnsi" w:hAnsiTheme="minorHAnsi" w:cstheme="minorHAnsi"/>
                <w:szCs w:val="20"/>
              </w:rPr>
              <w:t>Esposito Maria Anna</w:t>
            </w:r>
          </w:p>
        </w:tc>
      </w:tr>
      <w:tr w:rsidR="00E20B13" w:rsidRPr="00E20B13" w14:paraId="1AB48589" w14:textId="77777777" w:rsidTr="006B3D93">
        <w:trPr>
          <w:trHeight w:val="9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75EE9479" w14:textId="5C1E5C82" w:rsidR="00E20B13" w:rsidRPr="00E20B13" w:rsidRDefault="00E3654E" w:rsidP="00E20B13">
            <w:pPr>
              <w:rPr>
                <w:rFonts w:asciiTheme="minorHAnsi" w:hAnsiTheme="minorHAnsi" w:cstheme="minorHAnsi"/>
                <w:b w:val="0"/>
                <w:szCs w:val="20"/>
              </w:rPr>
            </w:pPr>
            <w:r w:rsidRPr="00E20B13">
              <w:rPr>
                <w:rFonts w:asciiTheme="minorHAnsi" w:hAnsiTheme="minorHAnsi" w:cstheme="minorHAnsi"/>
                <w:szCs w:val="20"/>
              </w:rPr>
              <w:t>I H</w:t>
            </w:r>
          </w:p>
        </w:tc>
        <w:tc>
          <w:tcPr>
            <w:tcW w:w="5716" w:type="dxa"/>
          </w:tcPr>
          <w:p w14:paraId="5CC2D5E6" w14:textId="77777777" w:rsidR="00E20B13" w:rsidRPr="00E20B13" w:rsidRDefault="001F187F" w:rsidP="007C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20B13">
              <w:rPr>
                <w:rFonts w:asciiTheme="minorHAnsi" w:hAnsiTheme="minorHAnsi" w:cstheme="minorHAnsi"/>
                <w:szCs w:val="20"/>
              </w:rPr>
              <w:t>Arrichiello Claudio</w:t>
            </w:r>
          </w:p>
          <w:p w14:paraId="3994C0C8" w14:textId="77777777" w:rsidR="00E20B13" w:rsidRPr="00E20B13" w:rsidRDefault="001F187F" w:rsidP="007C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E20B13">
              <w:rPr>
                <w:rFonts w:asciiTheme="minorHAnsi" w:hAnsiTheme="minorHAnsi" w:cstheme="minorHAnsi"/>
                <w:szCs w:val="20"/>
              </w:rPr>
              <w:t xml:space="preserve">Ferreri </w:t>
            </w:r>
            <w:proofErr w:type="spellStart"/>
            <w:r w:rsidRPr="00E20B13">
              <w:rPr>
                <w:rFonts w:asciiTheme="minorHAnsi" w:hAnsiTheme="minorHAnsi" w:cstheme="minorHAnsi"/>
                <w:szCs w:val="20"/>
              </w:rPr>
              <w:t>Desiree</w:t>
            </w:r>
            <w:proofErr w:type="spellEnd"/>
            <w:r w:rsidRPr="00E20B13">
              <w:rPr>
                <w:rFonts w:asciiTheme="minorHAnsi" w:hAnsiTheme="minorHAnsi" w:cstheme="minorHAnsi"/>
                <w:szCs w:val="20"/>
              </w:rPr>
              <w:t>’</w:t>
            </w:r>
          </w:p>
        </w:tc>
      </w:tr>
    </w:tbl>
    <w:p w14:paraId="1A739A2F" w14:textId="77777777" w:rsidR="00E20B13" w:rsidRDefault="00E20B13"/>
    <w:sectPr w:rsidR="00E20B13" w:rsidSect="00D01317">
      <w:type w:val="continuous"/>
      <w:pgSz w:w="11900" w:h="16840"/>
      <w:pgMar w:top="1417" w:right="1134" w:bottom="1134" w:left="1134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317"/>
    <w:rsid w:val="000137D6"/>
    <w:rsid w:val="0018322B"/>
    <w:rsid w:val="001F187F"/>
    <w:rsid w:val="002660AB"/>
    <w:rsid w:val="002F343F"/>
    <w:rsid w:val="003717C6"/>
    <w:rsid w:val="003830B5"/>
    <w:rsid w:val="00463344"/>
    <w:rsid w:val="006B3D93"/>
    <w:rsid w:val="006E61A1"/>
    <w:rsid w:val="006F123C"/>
    <w:rsid w:val="007C685E"/>
    <w:rsid w:val="008F4CBF"/>
    <w:rsid w:val="00B72AF4"/>
    <w:rsid w:val="00D01317"/>
    <w:rsid w:val="00E066E7"/>
    <w:rsid w:val="00E14530"/>
    <w:rsid w:val="00E20B13"/>
    <w:rsid w:val="00E3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3A1C4"/>
  <w14:defaultImageDpi w14:val="32767"/>
  <w15:chartTrackingRefBased/>
  <w15:docId w15:val="{6D4CEB4E-B36B-1548-A6F5-BCA27CB0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D01317"/>
    <w:rPr>
      <w:rFonts w:ascii="Times New Roman" w:eastAsia="Times New Roman" w:hAnsi="Times New Roman" w:cs="Times New Roman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E20B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D01317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D01317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paragraph" w:customStyle="1" w:styleId="Default">
    <w:name w:val="Default"/>
    <w:rsid w:val="00D0131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0131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D0131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0137D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E20B1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table" w:styleId="Tabellasemplice4">
    <w:name w:val="Plain Table 4"/>
    <w:basedOn w:val="Tabellanormale"/>
    <w:uiPriority w:val="44"/>
    <w:rsid w:val="006B3D9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1">
    <w:name w:val="Plain Table 1"/>
    <w:basedOn w:val="Tabellanormale"/>
    <w:uiPriority w:val="41"/>
    <w:rsid w:val="006B3D9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4-colore1">
    <w:name w:val="Grid Table 4 Accent 1"/>
    <w:basedOn w:val="Tabellanormale"/>
    <w:uiPriority w:val="49"/>
    <w:rsid w:val="006B3D9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6B3D93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3">
    <w:name w:val="Grid Table 4 Accent 3"/>
    <w:basedOn w:val="Tabellanormale"/>
    <w:uiPriority w:val="49"/>
    <w:rsid w:val="006B3D9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moludovicodacasoria.edu.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 Version="2003"/>
</file>

<file path=customXml/itemProps1.xml><?xml version="1.0" encoding="utf-8"?>
<ds:datastoreItem xmlns:ds="http://schemas.openxmlformats.org/officeDocument/2006/customXml" ds:itemID="{C474AC89-310A-F947-ACAC-7610B341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nza minunno</dc:creator>
  <cp:keywords/>
  <dc:description/>
  <cp:lastModifiedBy>Maria Grazia Puzone</cp:lastModifiedBy>
  <cp:revision>3</cp:revision>
  <dcterms:created xsi:type="dcterms:W3CDTF">2021-08-31T13:10:00Z</dcterms:created>
  <dcterms:modified xsi:type="dcterms:W3CDTF">2021-08-31T13:15:00Z</dcterms:modified>
</cp:coreProperties>
</file>